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25B6" w14:textId="2DDB6C3E" w:rsidR="00982FBD" w:rsidRDefault="00982FBD" w:rsidP="00982FBD">
      <w:pPr>
        <w:tabs>
          <w:tab w:val="left" w:pos="360"/>
        </w:tabs>
        <w:ind w:left="720" w:hanging="360"/>
      </w:pPr>
    </w:p>
    <w:p w14:paraId="7AE588D8" w14:textId="0F6E5906" w:rsidR="00206326" w:rsidRPr="00504ECB" w:rsidRDefault="00206326" w:rsidP="00A4616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 w:rsidRPr="00504ECB">
        <w:rPr>
          <w:rFonts w:ascii="Cambria" w:hAnsi="Cambria" w:cstheme="minorHAnsi"/>
          <w:b/>
          <w:bCs/>
          <w:sz w:val="18"/>
          <w:szCs w:val="18"/>
        </w:rPr>
        <w:t>Public Comment Policy and Request</w:t>
      </w:r>
      <w:r w:rsidRPr="00504ECB">
        <w:rPr>
          <w:rFonts w:ascii="Cambria" w:hAnsi="Cambria" w:cstheme="minorHAnsi"/>
          <w:sz w:val="18"/>
          <w:szCs w:val="18"/>
        </w:rPr>
        <w:t xml:space="preserve"> Forms are available online at </w:t>
      </w:r>
      <w:hyperlink r:id="rId8" w:history="1">
        <w:r w:rsidRPr="00504ECB">
          <w:rPr>
            <w:rFonts w:ascii="Cambria" w:hAnsi="Cambria" w:cstheme="minorHAnsi"/>
            <w:color w:val="0000FF" w:themeColor="hyperlink"/>
            <w:sz w:val="18"/>
            <w:szCs w:val="18"/>
            <w:u w:val="single"/>
          </w:rPr>
          <w:t>www.scotlandcountyhospital.com</w:t>
        </w:r>
      </w:hyperlink>
      <w:r w:rsidRPr="00504ECB">
        <w:rPr>
          <w:rFonts w:ascii="Cambria" w:hAnsi="Cambria" w:cstheme="minorHAnsi"/>
          <w:sz w:val="18"/>
          <w:szCs w:val="18"/>
        </w:rPr>
        <w:t xml:space="preserve">  and may be emailed to caring4u@scotlandcountyhospital.com or returned to SCH Administration Office, 450 E. Sigler Ave., Memphis, Mo.  63555</w:t>
      </w:r>
    </w:p>
    <w:p w14:paraId="1759F33B" w14:textId="361A0E50" w:rsidR="000B4C17" w:rsidRPr="00504ECB" w:rsidRDefault="000B4C17" w:rsidP="00A46160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144" w:hanging="144"/>
        <w:rPr>
          <w:rFonts w:ascii="Cambria" w:hAnsi="Cambria" w:cstheme="minorHAnsi"/>
          <w:sz w:val="18"/>
          <w:szCs w:val="18"/>
        </w:rPr>
      </w:pPr>
      <w:r>
        <w:rPr>
          <w:rFonts w:ascii="Cambria" w:hAnsi="Cambria" w:cstheme="minorHAnsi"/>
          <w:b/>
          <w:bCs/>
          <w:sz w:val="18"/>
          <w:szCs w:val="18"/>
        </w:rPr>
        <w:t xml:space="preserve">Any Questions regarding the meeting </w:t>
      </w:r>
      <w:r w:rsidRPr="00504ECB">
        <w:rPr>
          <w:rFonts w:ascii="Cambria" w:hAnsi="Cambria" w:cstheme="minorHAnsi"/>
          <w:sz w:val="18"/>
          <w:szCs w:val="18"/>
        </w:rPr>
        <w:t>may be addressed, in advance, to the Custodian of Records: Christine Musgrove at musgrovec@scotlandcountyhospital.com</w:t>
      </w:r>
    </w:p>
    <w:p w14:paraId="49915F67" w14:textId="77777777" w:rsidR="007747D6" w:rsidRPr="00B5775F" w:rsidRDefault="007747D6" w:rsidP="00F72173">
      <w:pPr>
        <w:tabs>
          <w:tab w:val="left" w:pos="360"/>
          <w:tab w:val="num" w:pos="720"/>
          <w:tab w:val="num" w:pos="1440"/>
        </w:tabs>
        <w:ind w:left="360" w:hanging="360"/>
        <w:jc w:val="center"/>
        <w:rPr>
          <w:rFonts w:ascii="Cambria" w:hAnsi="Cambria"/>
          <w:b/>
          <w:bCs/>
          <w:sz w:val="22"/>
          <w:szCs w:val="22"/>
        </w:rPr>
      </w:pPr>
    </w:p>
    <w:p w14:paraId="114868B3" w14:textId="45136F93" w:rsidR="00BD21EA" w:rsidRPr="00982FBD" w:rsidRDefault="00F3685A" w:rsidP="00982FBD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all to Order</w:t>
      </w:r>
      <w:r w:rsidR="0083559C">
        <w:rPr>
          <w:rFonts w:ascii="Cambria" w:hAnsi="Cambria"/>
          <w:b/>
          <w:sz w:val="22"/>
          <w:szCs w:val="22"/>
        </w:rPr>
        <w:t xml:space="preserve"> </w:t>
      </w:r>
      <w:r w:rsidR="0083559C">
        <w:rPr>
          <w:rFonts w:ascii="Cambria" w:hAnsi="Cambria"/>
          <w:b/>
          <w:bCs/>
          <w:sz w:val="22"/>
          <w:szCs w:val="22"/>
        </w:rPr>
        <w:t>and Determination of Quorum</w:t>
      </w:r>
    </w:p>
    <w:p w14:paraId="108B99B3" w14:textId="77777777" w:rsidR="00F3685A" w:rsidRPr="00F3685A" w:rsidRDefault="00F3685A" w:rsidP="00F3685A">
      <w:pPr>
        <w:pStyle w:val="ListParagraph"/>
        <w:tabs>
          <w:tab w:val="left" w:pos="360"/>
        </w:tabs>
        <w:ind w:left="1080"/>
        <w:rPr>
          <w:rFonts w:ascii="Cambria" w:hAnsi="Cambria"/>
          <w:b/>
          <w:sz w:val="22"/>
          <w:szCs w:val="22"/>
        </w:rPr>
      </w:pPr>
    </w:p>
    <w:p w14:paraId="4D37041B" w14:textId="46D244BF" w:rsidR="00F3685A" w:rsidRPr="00F3685A" w:rsidRDefault="00F3685A" w:rsidP="00F3685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pproval of Agenda and Minutes</w:t>
      </w:r>
    </w:p>
    <w:p w14:paraId="21E543DE" w14:textId="688564A8" w:rsidR="00BD21EA" w:rsidRPr="00024190" w:rsidRDefault="00BD21EA" w:rsidP="0088709F">
      <w:pPr>
        <w:pStyle w:val="ListParagraph"/>
        <w:numPr>
          <w:ilvl w:val="0"/>
          <w:numId w:val="9"/>
        </w:numPr>
        <w:tabs>
          <w:tab w:val="left" w:pos="360"/>
          <w:tab w:val="num" w:pos="720"/>
        </w:tabs>
        <w:ind w:left="720"/>
        <w:rPr>
          <w:rFonts w:ascii="Cambria" w:hAnsi="Cambria"/>
          <w:b/>
          <w:sz w:val="22"/>
          <w:szCs w:val="22"/>
        </w:rPr>
      </w:pPr>
      <w:r w:rsidRPr="00024190">
        <w:rPr>
          <w:rFonts w:ascii="Cambria" w:hAnsi="Cambria"/>
          <w:sz w:val="22"/>
          <w:szCs w:val="22"/>
        </w:rPr>
        <w:t>Approval of Open</w:t>
      </w:r>
      <w:r w:rsidR="009445E5">
        <w:rPr>
          <w:rFonts w:ascii="Cambria" w:hAnsi="Cambria"/>
          <w:sz w:val="22"/>
          <w:szCs w:val="22"/>
        </w:rPr>
        <w:t xml:space="preserve"> Meeting</w:t>
      </w:r>
      <w:r w:rsidRPr="00024190">
        <w:rPr>
          <w:rFonts w:ascii="Cambria" w:hAnsi="Cambria"/>
          <w:sz w:val="22"/>
          <w:szCs w:val="22"/>
        </w:rPr>
        <w:t xml:space="preserve"> Agenda-</w:t>
      </w:r>
      <w:r w:rsidR="003D2AEE">
        <w:rPr>
          <w:rFonts w:ascii="Cambria" w:hAnsi="Cambria"/>
          <w:b/>
          <w:bCs/>
          <w:sz w:val="22"/>
          <w:szCs w:val="22"/>
        </w:rPr>
        <w:t>a</w:t>
      </w:r>
      <w:r w:rsidR="003D2AEE">
        <w:rPr>
          <w:rFonts w:ascii="Cambria" w:hAnsi="Cambria"/>
          <w:b/>
          <w:sz w:val="22"/>
          <w:szCs w:val="22"/>
        </w:rPr>
        <w:t>ction item</w:t>
      </w:r>
    </w:p>
    <w:p w14:paraId="7AD26B5F" w14:textId="4E0BF07C" w:rsidR="007E3875" w:rsidRPr="007E3875" w:rsidRDefault="00BD21EA" w:rsidP="0088709F">
      <w:pPr>
        <w:pStyle w:val="ListParagraph"/>
        <w:numPr>
          <w:ilvl w:val="0"/>
          <w:numId w:val="9"/>
        </w:numPr>
        <w:tabs>
          <w:tab w:val="left" w:pos="360"/>
          <w:tab w:val="num" w:pos="720"/>
        </w:tabs>
        <w:ind w:left="720"/>
        <w:rPr>
          <w:rFonts w:ascii="Cambria" w:hAnsi="Cambria"/>
          <w:b/>
          <w:sz w:val="22"/>
          <w:szCs w:val="22"/>
        </w:rPr>
      </w:pPr>
      <w:r w:rsidRPr="00024190">
        <w:rPr>
          <w:rFonts w:ascii="Cambria" w:hAnsi="Cambria"/>
          <w:sz w:val="22"/>
          <w:szCs w:val="22"/>
        </w:rPr>
        <w:t xml:space="preserve">Approval of </w:t>
      </w:r>
      <w:r w:rsidR="0088709F">
        <w:rPr>
          <w:rFonts w:ascii="Cambria" w:hAnsi="Cambria"/>
          <w:sz w:val="22"/>
          <w:szCs w:val="22"/>
        </w:rPr>
        <w:t xml:space="preserve">Closed </w:t>
      </w:r>
      <w:r w:rsidR="009445E5">
        <w:rPr>
          <w:rFonts w:ascii="Cambria" w:hAnsi="Cambria"/>
          <w:sz w:val="22"/>
          <w:szCs w:val="22"/>
        </w:rPr>
        <w:t>Meeting</w:t>
      </w:r>
      <w:r w:rsidRPr="00024190">
        <w:rPr>
          <w:rFonts w:ascii="Cambria" w:hAnsi="Cambria"/>
          <w:sz w:val="22"/>
          <w:szCs w:val="22"/>
        </w:rPr>
        <w:t xml:space="preserve"> Agenda pursuant to Missouri Sunshine Law 610.021 </w:t>
      </w:r>
      <w:r w:rsidRPr="007E3875">
        <w:rPr>
          <w:rFonts w:ascii="Cambria" w:hAnsi="Cambria"/>
          <w:sz w:val="22"/>
          <w:szCs w:val="22"/>
        </w:rPr>
        <w:t xml:space="preserve">Sections </w:t>
      </w:r>
    </w:p>
    <w:p w14:paraId="73694EE6" w14:textId="41449F36" w:rsidR="00BD21EA" w:rsidRDefault="00BD21EA" w:rsidP="0088709F">
      <w:pPr>
        <w:pStyle w:val="ListParagraph"/>
        <w:tabs>
          <w:tab w:val="left" w:pos="360"/>
        </w:tabs>
        <w:rPr>
          <w:rFonts w:ascii="Cambria" w:hAnsi="Cambria"/>
          <w:b/>
          <w:sz w:val="22"/>
          <w:szCs w:val="22"/>
        </w:rPr>
      </w:pPr>
      <w:r w:rsidRPr="00311B19">
        <w:rPr>
          <w:rFonts w:ascii="Cambria" w:hAnsi="Cambria"/>
          <w:sz w:val="22"/>
          <w:szCs w:val="22"/>
        </w:rPr>
        <w:t>(1) Legal</w:t>
      </w:r>
      <w:r w:rsidR="0088709F">
        <w:rPr>
          <w:rFonts w:ascii="Cambria" w:hAnsi="Cambria" w:cstheme="minorHAnsi"/>
          <w:sz w:val="22"/>
          <w:szCs w:val="22"/>
        </w:rPr>
        <w:t xml:space="preserve">, </w:t>
      </w:r>
      <w:r w:rsidRPr="00311B19">
        <w:rPr>
          <w:rFonts w:ascii="Cambria" w:hAnsi="Cambria"/>
          <w:sz w:val="22"/>
          <w:szCs w:val="22"/>
        </w:rPr>
        <w:t>(3) Hiring, firing and discipline of employees</w:t>
      </w:r>
      <w:r w:rsidR="0088709F">
        <w:rPr>
          <w:rFonts w:ascii="Cambria" w:hAnsi="Cambria"/>
          <w:sz w:val="22"/>
          <w:szCs w:val="22"/>
        </w:rPr>
        <w:t xml:space="preserve">, and </w:t>
      </w:r>
      <w:r w:rsidRPr="00311B19">
        <w:rPr>
          <w:rFonts w:ascii="Cambria" w:hAnsi="Cambria"/>
          <w:sz w:val="22"/>
          <w:szCs w:val="22"/>
        </w:rPr>
        <w:t>(13</w:t>
      </w:r>
      <w:r w:rsidR="00F438E8">
        <w:rPr>
          <w:rFonts w:ascii="Cambria" w:hAnsi="Cambria"/>
          <w:sz w:val="22"/>
          <w:szCs w:val="22"/>
        </w:rPr>
        <w:t>)</w:t>
      </w:r>
      <w:r w:rsidRPr="00311B19">
        <w:rPr>
          <w:rFonts w:ascii="Cambria" w:hAnsi="Cambria"/>
          <w:sz w:val="22"/>
          <w:szCs w:val="22"/>
        </w:rPr>
        <w:t xml:space="preserve"> individually</w:t>
      </w:r>
      <w:r w:rsidR="00351724" w:rsidRPr="007E3875">
        <w:rPr>
          <w:rFonts w:ascii="Cambria" w:hAnsi="Cambria"/>
          <w:sz w:val="22"/>
          <w:szCs w:val="22"/>
        </w:rPr>
        <w:t xml:space="preserve"> </w:t>
      </w:r>
      <w:r w:rsidRPr="007E3875">
        <w:rPr>
          <w:rFonts w:ascii="Cambria" w:hAnsi="Cambria"/>
          <w:sz w:val="22"/>
          <w:szCs w:val="22"/>
        </w:rPr>
        <w:t>identifiable personnel information</w:t>
      </w:r>
      <w:r w:rsidR="00F438E8">
        <w:rPr>
          <w:rFonts w:ascii="Cambria" w:hAnsi="Cambria"/>
          <w:sz w:val="22"/>
          <w:szCs w:val="22"/>
        </w:rPr>
        <w:t xml:space="preserve">. </w:t>
      </w:r>
      <w:r w:rsidRPr="00024190">
        <w:rPr>
          <w:rFonts w:ascii="Cambria" w:hAnsi="Cambria"/>
          <w:sz w:val="22"/>
          <w:szCs w:val="22"/>
        </w:rPr>
        <w:t xml:space="preserve"> </w:t>
      </w:r>
      <w:r w:rsidR="003D2AEE">
        <w:rPr>
          <w:rFonts w:ascii="Cambria" w:hAnsi="Cambria"/>
          <w:b/>
          <w:sz w:val="22"/>
          <w:szCs w:val="22"/>
        </w:rPr>
        <w:t>action item</w:t>
      </w:r>
    </w:p>
    <w:p w14:paraId="0117753B" w14:textId="54EE6A02" w:rsidR="00F3685A" w:rsidRPr="00F3685A" w:rsidRDefault="00F3685A" w:rsidP="0088709F">
      <w:pPr>
        <w:pStyle w:val="ListParagraph"/>
        <w:numPr>
          <w:ilvl w:val="0"/>
          <w:numId w:val="9"/>
        </w:numPr>
        <w:tabs>
          <w:tab w:val="left" w:pos="360"/>
          <w:tab w:val="num" w:pos="720"/>
        </w:tabs>
        <w:ind w:left="72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pproval of </w:t>
      </w:r>
      <w:r w:rsidR="009445E5">
        <w:rPr>
          <w:rFonts w:ascii="Cambria" w:hAnsi="Cambria"/>
          <w:sz w:val="22"/>
          <w:szCs w:val="22"/>
        </w:rPr>
        <w:t>minutes from February</w:t>
      </w:r>
      <w:r w:rsidR="00D72C12">
        <w:rPr>
          <w:rFonts w:ascii="Cambria" w:hAnsi="Cambria"/>
          <w:sz w:val="22"/>
          <w:szCs w:val="22"/>
        </w:rPr>
        <w:t xml:space="preserve"> 28, </w:t>
      </w:r>
      <w:r w:rsidR="00783E28">
        <w:rPr>
          <w:rFonts w:ascii="Cambria" w:hAnsi="Cambria"/>
          <w:sz w:val="22"/>
          <w:szCs w:val="22"/>
        </w:rPr>
        <w:t xml:space="preserve">2023 </w:t>
      </w:r>
      <w:r w:rsidR="009445E5">
        <w:rPr>
          <w:rFonts w:ascii="Cambria" w:hAnsi="Cambria"/>
          <w:sz w:val="22"/>
          <w:szCs w:val="22"/>
        </w:rPr>
        <w:t xml:space="preserve">open meeting- </w:t>
      </w:r>
      <w:r w:rsidR="00AD4579">
        <w:rPr>
          <w:rFonts w:ascii="Cambria" w:hAnsi="Cambria"/>
          <w:b/>
          <w:bCs/>
          <w:sz w:val="22"/>
          <w:szCs w:val="22"/>
        </w:rPr>
        <w:t>action item</w:t>
      </w:r>
    </w:p>
    <w:p w14:paraId="0A8AB67E" w14:textId="2D1F56E2" w:rsidR="00BD21EA" w:rsidRPr="00F3685A" w:rsidRDefault="00BD21EA" w:rsidP="00BD21EA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 w:rsidRPr="00F3685A">
        <w:rPr>
          <w:rFonts w:ascii="Cambria" w:hAnsi="Cambria"/>
          <w:b/>
          <w:bCs/>
          <w:sz w:val="22"/>
          <w:szCs w:val="22"/>
        </w:rPr>
        <w:tab/>
      </w:r>
    </w:p>
    <w:p w14:paraId="7226964F" w14:textId="7AF4D543" w:rsidR="00BD21EA" w:rsidRDefault="00F3685A" w:rsidP="00BD21E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ublic Comment</w:t>
      </w:r>
    </w:p>
    <w:p w14:paraId="1DA672BD" w14:textId="77777777" w:rsidR="00F3685A" w:rsidRDefault="00F3685A" w:rsidP="00F3685A">
      <w:p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</w:p>
    <w:p w14:paraId="364AC604" w14:textId="6897509D" w:rsidR="00F3685A" w:rsidRPr="00155BB4" w:rsidRDefault="003D2AEE" w:rsidP="00BD21EA">
      <w:pPr>
        <w:numPr>
          <w:ilvl w:val="0"/>
          <w:numId w:val="6"/>
        </w:numPr>
        <w:tabs>
          <w:tab w:val="left" w:pos="360"/>
        </w:tabs>
        <w:ind w:left="36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onthly De</w:t>
      </w:r>
      <w:r w:rsidR="00F3685A">
        <w:rPr>
          <w:rFonts w:ascii="Cambria" w:hAnsi="Cambria"/>
          <w:b/>
          <w:sz w:val="22"/>
          <w:szCs w:val="22"/>
        </w:rPr>
        <w:t>partmental Reports</w:t>
      </w:r>
    </w:p>
    <w:p w14:paraId="3B23BB80" w14:textId="0D8E3661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Chief Nursing Officer </w:t>
      </w:r>
    </w:p>
    <w:p w14:paraId="64DCF04B" w14:textId="29583117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H</w:t>
      </w:r>
      <w:r w:rsidR="00C13614" w:rsidRPr="003C231F">
        <w:rPr>
          <w:rFonts w:ascii="Cambria" w:hAnsi="Cambria"/>
          <w:sz w:val="22"/>
          <w:szCs w:val="22"/>
        </w:rPr>
        <w:t>ealth Information and</w:t>
      </w:r>
      <w:r w:rsidRPr="003C231F">
        <w:rPr>
          <w:rFonts w:ascii="Cambria" w:hAnsi="Cambria"/>
          <w:sz w:val="22"/>
          <w:szCs w:val="22"/>
        </w:rPr>
        <w:t xml:space="preserve"> Revenue Cycle </w:t>
      </w:r>
    </w:p>
    <w:p w14:paraId="0AFB6270" w14:textId="6A815B67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Human Resources </w:t>
      </w:r>
    </w:p>
    <w:p w14:paraId="20CFAD10" w14:textId="77777777" w:rsidR="0083559C" w:rsidRDefault="0083559C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intenance </w:t>
      </w:r>
    </w:p>
    <w:p w14:paraId="2A69953E" w14:textId="14CD3DFC" w:rsidR="00BD21EA" w:rsidRPr="003C231F" w:rsidRDefault="00BD21EA" w:rsidP="00766F77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 xml:space="preserve">Material Mgmt. </w:t>
      </w:r>
    </w:p>
    <w:p w14:paraId="22264358" w14:textId="3A48D83C" w:rsidR="00BD21EA" w:rsidRPr="00545D36" w:rsidRDefault="00BD21EA" w:rsidP="00766F77">
      <w:pPr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Q</w:t>
      </w:r>
      <w:r w:rsidR="00C13614" w:rsidRPr="003C231F">
        <w:rPr>
          <w:rFonts w:ascii="Cambria" w:hAnsi="Cambria"/>
          <w:sz w:val="22"/>
          <w:szCs w:val="22"/>
        </w:rPr>
        <w:t>uality</w:t>
      </w:r>
      <w:r w:rsidR="00C13614">
        <w:rPr>
          <w:rFonts w:ascii="Cambria" w:hAnsi="Cambria"/>
          <w:sz w:val="22"/>
          <w:szCs w:val="22"/>
        </w:rPr>
        <w:t>/Improvement</w:t>
      </w:r>
      <w:r w:rsidR="007E66E7">
        <w:rPr>
          <w:rFonts w:ascii="Cambria" w:hAnsi="Cambria"/>
          <w:sz w:val="22"/>
          <w:szCs w:val="22"/>
        </w:rPr>
        <w:t>/Safety</w:t>
      </w:r>
    </w:p>
    <w:p w14:paraId="30F25139" w14:textId="70FD7510" w:rsidR="00BD21EA" w:rsidRPr="003C231F" w:rsidRDefault="00BD21EA" w:rsidP="008F55CC">
      <w:pPr>
        <w:pStyle w:val="ListParagraph"/>
        <w:numPr>
          <w:ilvl w:val="1"/>
          <w:numId w:val="8"/>
        </w:numPr>
        <w:tabs>
          <w:tab w:val="left" w:pos="360"/>
        </w:tabs>
        <w:ind w:left="720"/>
        <w:rPr>
          <w:rFonts w:ascii="Cambria" w:hAnsi="Cambria"/>
          <w:b/>
          <w:sz w:val="22"/>
          <w:szCs w:val="22"/>
        </w:rPr>
      </w:pPr>
      <w:r w:rsidRPr="003C231F">
        <w:rPr>
          <w:rFonts w:ascii="Cambria" w:hAnsi="Cambria"/>
          <w:sz w:val="22"/>
          <w:szCs w:val="22"/>
        </w:rPr>
        <w:t>Rural Health Clinic</w:t>
      </w:r>
      <w:r w:rsidR="00222C89" w:rsidRPr="003C231F">
        <w:rPr>
          <w:rFonts w:ascii="Cambria" w:hAnsi="Cambria"/>
          <w:sz w:val="22"/>
          <w:szCs w:val="22"/>
        </w:rPr>
        <w:t>s</w:t>
      </w:r>
    </w:p>
    <w:p w14:paraId="79C9B9A5" w14:textId="77777777" w:rsidR="003C231F" w:rsidRDefault="003C231F" w:rsidP="00BD21EA">
      <w:pPr>
        <w:tabs>
          <w:tab w:val="left" w:pos="360"/>
        </w:tabs>
        <w:ind w:left="1080"/>
        <w:rPr>
          <w:rFonts w:ascii="Cambria" w:hAnsi="Cambria"/>
          <w:bCs/>
          <w:sz w:val="22"/>
          <w:szCs w:val="22"/>
        </w:rPr>
      </w:pPr>
    </w:p>
    <w:p w14:paraId="21D9A3F2" w14:textId="1274B8EB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 xml:space="preserve">Finance </w:t>
      </w:r>
      <w:r w:rsidR="00CB7D66">
        <w:rPr>
          <w:rFonts w:ascii="Cambria" w:hAnsi="Cambria"/>
          <w:b/>
          <w:sz w:val="22"/>
          <w:szCs w:val="22"/>
        </w:rPr>
        <w:t>Reports</w:t>
      </w:r>
    </w:p>
    <w:p w14:paraId="29BBE946" w14:textId="1B1B7C02" w:rsidR="00BD21EA" w:rsidRDefault="00BD21EA" w:rsidP="00E3472A">
      <w:pPr>
        <w:rPr>
          <w:rFonts w:ascii="Cambria" w:hAnsi="Cambria"/>
          <w:sz w:val="22"/>
          <w:szCs w:val="22"/>
        </w:rPr>
      </w:pPr>
    </w:p>
    <w:p w14:paraId="28F0E8DD" w14:textId="61C1F333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Administrative Reports</w:t>
      </w:r>
    </w:p>
    <w:p w14:paraId="3D22363C" w14:textId="6B2E6567" w:rsidR="00BD21EA" w:rsidRDefault="00BD21EA" w:rsidP="0088709F">
      <w:pPr>
        <w:pStyle w:val="ListParagraph"/>
        <w:numPr>
          <w:ilvl w:val="0"/>
          <w:numId w:val="13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C</w:t>
      </w:r>
      <w:r w:rsidR="009445E5">
        <w:rPr>
          <w:rFonts w:ascii="Cambria" w:hAnsi="Cambria"/>
          <w:sz w:val="22"/>
          <w:szCs w:val="22"/>
        </w:rPr>
        <w:t>OO</w:t>
      </w:r>
    </w:p>
    <w:p w14:paraId="64876E5E" w14:textId="6F560C7D" w:rsidR="00BD21EA" w:rsidRPr="00155BB4" w:rsidRDefault="00BD21EA" w:rsidP="0088709F">
      <w:pPr>
        <w:pStyle w:val="ListParagraph"/>
        <w:numPr>
          <w:ilvl w:val="0"/>
          <w:numId w:val="13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C</w:t>
      </w:r>
      <w:r w:rsidR="009445E5">
        <w:rPr>
          <w:rFonts w:ascii="Cambria" w:hAnsi="Cambria"/>
          <w:sz w:val="22"/>
          <w:szCs w:val="22"/>
        </w:rPr>
        <w:t>E</w:t>
      </w:r>
      <w:r w:rsidRPr="00155BB4">
        <w:rPr>
          <w:rFonts w:ascii="Cambria" w:hAnsi="Cambria"/>
          <w:sz w:val="22"/>
          <w:szCs w:val="22"/>
        </w:rPr>
        <w:t>O</w:t>
      </w:r>
    </w:p>
    <w:p w14:paraId="6CA38F4A" w14:textId="77777777" w:rsidR="0085248A" w:rsidRPr="00155BB4" w:rsidRDefault="0085248A" w:rsidP="00BD21EA">
      <w:pPr>
        <w:rPr>
          <w:rFonts w:ascii="Cambria" w:hAnsi="Cambria"/>
          <w:sz w:val="22"/>
          <w:szCs w:val="22"/>
        </w:rPr>
      </w:pPr>
    </w:p>
    <w:p w14:paraId="70F82175" w14:textId="77777777" w:rsidR="00BD21EA" w:rsidRDefault="00BD21EA" w:rsidP="00BD21EA">
      <w:pPr>
        <w:numPr>
          <w:ilvl w:val="0"/>
          <w:numId w:val="6"/>
        </w:numPr>
        <w:ind w:left="360"/>
        <w:rPr>
          <w:rFonts w:ascii="Cambria" w:hAnsi="Cambria"/>
          <w:b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Old Business</w:t>
      </w:r>
    </w:p>
    <w:p w14:paraId="523516ED" w14:textId="6D63E3E5" w:rsidR="00BD21EA" w:rsidRDefault="00BD21EA" w:rsidP="00BD21EA">
      <w:pPr>
        <w:rPr>
          <w:rFonts w:ascii="Cambria" w:hAnsi="Cambria"/>
          <w:bCs/>
          <w:sz w:val="22"/>
          <w:szCs w:val="22"/>
        </w:rPr>
      </w:pPr>
    </w:p>
    <w:p w14:paraId="2C2AB2D1" w14:textId="77777777" w:rsidR="00AD4579" w:rsidRDefault="00AD4579" w:rsidP="00BD21EA">
      <w:pPr>
        <w:rPr>
          <w:rFonts w:ascii="Cambria" w:hAnsi="Cambria"/>
          <w:bCs/>
          <w:sz w:val="22"/>
          <w:szCs w:val="22"/>
        </w:rPr>
      </w:pPr>
    </w:p>
    <w:p w14:paraId="746DBC04" w14:textId="30D2E0A3" w:rsidR="00A46160" w:rsidRDefault="00A46160" w:rsidP="00BD21EA">
      <w:pPr>
        <w:rPr>
          <w:rFonts w:ascii="Cambria" w:hAnsi="Cambria"/>
          <w:bCs/>
          <w:sz w:val="22"/>
          <w:szCs w:val="22"/>
        </w:rPr>
      </w:pPr>
    </w:p>
    <w:p w14:paraId="2500985F" w14:textId="77777777" w:rsidR="00A46160" w:rsidRDefault="00A46160" w:rsidP="00BD21EA">
      <w:pPr>
        <w:rPr>
          <w:rFonts w:ascii="Cambria" w:hAnsi="Cambria"/>
          <w:bCs/>
          <w:sz w:val="22"/>
          <w:szCs w:val="22"/>
        </w:rPr>
      </w:pPr>
    </w:p>
    <w:p w14:paraId="59BD7004" w14:textId="77777777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New Business</w:t>
      </w:r>
    </w:p>
    <w:p w14:paraId="6C1F53E5" w14:textId="3016E546" w:rsidR="003D2AEE" w:rsidRPr="00A46160" w:rsidRDefault="003D2AEE" w:rsidP="0088709F">
      <w:pPr>
        <w:numPr>
          <w:ilvl w:val="1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licies and Procedures-</w:t>
      </w:r>
      <w:r w:rsidR="00351724">
        <w:rPr>
          <w:rFonts w:ascii="Cambria" w:hAnsi="Cambria"/>
          <w:sz w:val="22"/>
          <w:szCs w:val="22"/>
        </w:rPr>
        <w:t xml:space="preserve"> renewal/review-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 w:rsidR="00AD4579">
        <w:rPr>
          <w:rFonts w:ascii="Cambria" w:hAnsi="Cambria"/>
          <w:b/>
          <w:bCs/>
          <w:sz w:val="22"/>
          <w:szCs w:val="22"/>
        </w:rPr>
        <w:t>action item</w:t>
      </w:r>
    </w:p>
    <w:p w14:paraId="15A29ED6" w14:textId="6CDFD83D" w:rsidR="00A46160" w:rsidRPr="00791728" w:rsidRDefault="00A46160" w:rsidP="0088709F">
      <w:pPr>
        <w:numPr>
          <w:ilvl w:val="1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tees-Hospital Wide and Medical Staff-</w:t>
      </w:r>
      <w:r w:rsidR="00AD4579">
        <w:rPr>
          <w:rFonts w:ascii="Cambria" w:hAnsi="Cambria"/>
          <w:b/>
          <w:bCs/>
          <w:sz w:val="22"/>
          <w:szCs w:val="22"/>
        </w:rPr>
        <w:t>action item</w:t>
      </w:r>
    </w:p>
    <w:p w14:paraId="068657FF" w14:textId="1D38A144" w:rsidR="00772E9C" w:rsidRPr="00FE2E0D" w:rsidRDefault="00222C89" w:rsidP="0088709F">
      <w:pPr>
        <w:numPr>
          <w:ilvl w:val="1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dical Staff Credentialing</w:t>
      </w:r>
      <w:r w:rsidR="003C345C">
        <w:rPr>
          <w:rFonts w:ascii="Cambria" w:hAnsi="Cambria"/>
          <w:sz w:val="22"/>
          <w:szCs w:val="22"/>
        </w:rPr>
        <w:t xml:space="preserve"> -</w:t>
      </w:r>
      <w:r w:rsidR="00AD4579">
        <w:rPr>
          <w:rFonts w:ascii="Cambria" w:hAnsi="Cambria"/>
          <w:b/>
          <w:bCs/>
          <w:sz w:val="22"/>
          <w:szCs w:val="22"/>
        </w:rPr>
        <w:t>action item</w:t>
      </w:r>
      <w:r w:rsidR="003C345C">
        <w:rPr>
          <w:rFonts w:ascii="Cambria" w:hAnsi="Cambria"/>
          <w:b/>
          <w:bCs/>
          <w:sz w:val="22"/>
          <w:szCs w:val="22"/>
        </w:rPr>
        <w:t xml:space="preserve"> </w:t>
      </w:r>
    </w:p>
    <w:p w14:paraId="7FC210F1" w14:textId="77777777" w:rsidR="00AD4579" w:rsidRDefault="00AD4579" w:rsidP="00FE2E0D">
      <w:pPr>
        <w:numPr>
          <w:ilvl w:val="2"/>
          <w:numId w:val="6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appointment -Franchesca Cook, PA-C ED</w:t>
      </w:r>
    </w:p>
    <w:p w14:paraId="7BE7C7EC" w14:textId="3890D579" w:rsidR="00FE2E0D" w:rsidRPr="00753B40" w:rsidRDefault="00AD4579" w:rsidP="00FE2E0D">
      <w:pPr>
        <w:numPr>
          <w:ilvl w:val="2"/>
          <w:numId w:val="6"/>
        </w:numPr>
        <w:ind w:left="10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xy Telehealth Reappointments -Steven McCormack, MD, Consulting, Teleradiology-Real Radiology</w:t>
      </w:r>
    </w:p>
    <w:p w14:paraId="769CB54D" w14:textId="4946A681" w:rsidR="0018514E" w:rsidRPr="00753B40" w:rsidRDefault="0018514E" w:rsidP="0018514E">
      <w:pPr>
        <w:pStyle w:val="ListParagraph"/>
        <w:numPr>
          <w:ilvl w:val="2"/>
          <w:numId w:val="6"/>
        </w:numPr>
        <w:ind w:left="1080" w:right="720"/>
        <w:rPr>
          <w:rFonts w:ascii="Cambria" w:hAnsi="Cambria"/>
          <w:sz w:val="20"/>
          <w:szCs w:val="20"/>
        </w:rPr>
      </w:pPr>
      <w:r w:rsidRPr="00753B40">
        <w:rPr>
          <w:rFonts w:ascii="Cambria" w:hAnsi="Cambria"/>
          <w:sz w:val="20"/>
          <w:szCs w:val="20"/>
        </w:rPr>
        <w:t>Change in Status</w:t>
      </w:r>
      <w:r w:rsidR="00AD4579">
        <w:rPr>
          <w:rFonts w:ascii="Cambria" w:hAnsi="Cambria"/>
          <w:sz w:val="20"/>
          <w:szCs w:val="20"/>
        </w:rPr>
        <w:t>-Shane Wilson, DO-Active to Associate -Internal Med/Hospitalist/ED</w:t>
      </w:r>
    </w:p>
    <w:p w14:paraId="735910F3" w14:textId="6BAD2B52" w:rsidR="0018514E" w:rsidRPr="00753B40" w:rsidRDefault="0018514E" w:rsidP="0018514E">
      <w:pPr>
        <w:pStyle w:val="ListParagraph"/>
        <w:numPr>
          <w:ilvl w:val="2"/>
          <w:numId w:val="6"/>
        </w:numPr>
        <w:ind w:left="1080" w:right="720"/>
        <w:rPr>
          <w:rFonts w:ascii="Cambria" w:hAnsi="Cambria"/>
          <w:sz w:val="20"/>
          <w:szCs w:val="20"/>
        </w:rPr>
      </w:pPr>
      <w:r w:rsidRPr="00753B40">
        <w:rPr>
          <w:rFonts w:ascii="Cambria" w:hAnsi="Cambria"/>
          <w:sz w:val="20"/>
          <w:szCs w:val="20"/>
        </w:rPr>
        <w:t>Resignation</w:t>
      </w:r>
      <w:r w:rsidR="00AD4579">
        <w:rPr>
          <w:rFonts w:ascii="Cambria" w:hAnsi="Cambria"/>
          <w:sz w:val="20"/>
          <w:szCs w:val="20"/>
        </w:rPr>
        <w:t>- Tyler Neitich, MD, consulting- teleradiology-Real Radiology</w:t>
      </w:r>
    </w:p>
    <w:p w14:paraId="276D379E" w14:textId="65D7F075" w:rsidR="00BD21EA" w:rsidRPr="00155BB4" w:rsidRDefault="00BD21EA" w:rsidP="007E66E7">
      <w:pPr>
        <w:ind w:left="1080"/>
        <w:rPr>
          <w:rFonts w:ascii="Cambria" w:hAnsi="Cambria"/>
          <w:sz w:val="22"/>
          <w:szCs w:val="22"/>
        </w:rPr>
      </w:pPr>
    </w:p>
    <w:p w14:paraId="42593408" w14:textId="77777777" w:rsidR="002362F2" w:rsidRPr="002362F2" w:rsidRDefault="002362F2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ernance</w:t>
      </w:r>
    </w:p>
    <w:p w14:paraId="442924AE" w14:textId="438475B4" w:rsidR="002362F2" w:rsidRDefault="00DD0701" w:rsidP="00DD0701">
      <w:pPr>
        <w:pStyle w:val="ListParagraph"/>
        <w:numPr>
          <w:ilvl w:val="1"/>
          <w:numId w:val="6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oard Self-Assessment-Samples for consideration.</w:t>
      </w:r>
    </w:p>
    <w:p w14:paraId="7B0A84D6" w14:textId="77777777" w:rsidR="00DD0701" w:rsidRPr="00DD0701" w:rsidRDefault="00DD0701" w:rsidP="00DD0701">
      <w:pPr>
        <w:pStyle w:val="ListParagraph"/>
        <w:rPr>
          <w:rFonts w:ascii="Cambria" w:hAnsi="Cambria"/>
          <w:sz w:val="22"/>
          <w:szCs w:val="22"/>
        </w:rPr>
      </w:pPr>
    </w:p>
    <w:p w14:paraId="2A53D682" w14:textId="732DEEA5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Closed </w:t>
      </w:r>
      <w:r w:rsidRPr="00155BB4">
        <w:rPr>
          <w:rFonts w:ascii="Cambria" w:hAnsi="Cambria"/>
          <w:b/>
          <w:sz w:val="22"/>
          <w:szCs w:val="22"/>
        </w:rPr>
        <w:t>Session-</w:t>
      </w:r>
      <w:r w:rsidRPr="00155BB4">
        <w:rPr>
          <w:rFonts w:ascii="Cambria" w:hAnsi="Cambria"/>
          <w:sz w:val="22"/>
          <w:szCs w:val="22"/>
        </w:rPr>
        <w:t xml:space="preserve"> </w:t>
      </w:r>
    </w:p>
    <w:p w14:paraId="6D58FF5B" w14:textId="385C0A34" w:rsidR="00BD21EA" w:rsidRPr="00155BB4" w:rsidRDefault="00BD21EA" w:rsidP="0088709F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sz w:val="22"/>
          <w:szCs w:val="22"/>
        </w:rPr>
        <w:t>Approval of</w:t>
      </w:r>
      <w:r>
        <w:rPr>
          <w:rFonts w:ascii="Cambria" w:hAnsi="Cambria"/>
          <w:sz w:val="22"/>
          <w:szCs w:val="22"/>
        </w:rPr>
        <w:t xml:space="preserve"> </w:t>
      </w:r>
      <w:r w:rsidR="009445E5">
        <w:rPr>
          <w:rFonts w:ascii="Cambria" w:hAnsi="Cambria"/>
          <w:sz w:val="22"/>
          <w:szCs w:val="22"/>
        </w:rPr>
        <w:t xml:space="preserve">minutes from </w:t>
      </w:r>
      <w:r w:rsidR="00D72C12">
        <w:rPr>
          <w:rFonts w:ascii="Cambria" w:hAnsi="Cambria"/>
          <w:sz w:val="22"/>
          <w:szCs w:val="22"/>
        </w:rPr>
        <w:t>February 28, 2023</w:t>
      </w:r>
      <w:r w:rsidR="0083559C">
        <w:rPr>
          <w:rFonts w:ascii="Cambria" w:hAnsi="Cambria"/>
          <w:sz w:val="22"/>
          <w:szCs w:val="22"/>
        </w:rPr>
        <w:t xml:space="preserve"> </w:t>
      </w:r>
      <w:r w:rsidR="009445E5">
        <w:rPr>
          <w:rFonts w:ascii="Cambria" w:hAnsi="Cambria"/>
          <w:sz w:val="22"/>
          <w:szCs w:val="22"/>
        </w:rPr>
        <w:t>closed meeting</w:t>
      </w:r>
      <w:r w:rsidRPr="00155BB4">
        <w:rPr>
          <w:rFonts w:ascii="Cambria" w:hAnsi="Cambria"/>
          <w:sz w:val="22"/>
          <w:szCs w:val="22"/>
        </w:rPr>
        <w:t>-</w:t>
      </w:r>
      <w:r w:rsidR="00CE5A4E">
        <w:rPr>
          <w:rFonts w:ascii="Cambria" w:hAnsi="Cambria"/>
          <w:sz w:val="22"/>
          <w:szCs w:val="22"/>
        </w:rPr>
        <w:t xml:space="preserve"> </w:t>
      </w:r>
      <w:r w:rsidR="00AD4579">
        <w:rPr>
          <w:rFonts w:ascii="Cambria" w:hAnsi="Cambria"/>
          <w:b/>
          <w:sz w:val="22"/>
          <w:szCs w:val="22"/>
        </w:rPr>
        <w:t>action item</w:t>
      </w:r>
    </w:p>
    <w:p w14:paraId="3830490E" w14:textId="5A91F1E8" w:rsidR="00BD21EA" w:rsidRPr="007E3875" w:rsidRDefault="00BD21EA" w:rsidP="0088709F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Cs/>
          <w:sz w:val="22"/>
          <w:szCs w:val="22"/>
        </w:rPr>
        <w:t>Legal</w:t>
      </w:r>
    </w:p>
    <w:p w14:paraId="2BFA4712" w14:textId="327F2668" w:rsidR="007E3875" w:rsidRPr="009445E5" w:rsidRDefault="007E3875" w:rsidP="0088709F">
      <w:pPr>
        <w:pStyle w:val="ListParagraph"/>
        <w:numPr>
          <w:ilvl w:val="0"/>
          <w:numId w:val="7"/>
        </w:numPr>
        <w:ind w:left="720"/>
        <w:rPr>
          <w:rFonts w:ascii="Cambria" w:hAnsi="Cambria"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ersonnel</w:t>
      </w:r>
    </w:p>
    <w:p w14:paraId="52F12C03" w14:textId="77777777" w:rsidR="009445E5" w:rsidRPr="002362F2" w:rsidRDefault="009445E5" w:rsidP="009445E5">
      <w:pPr>
        <w:pStyle w:val="ListParagraph"/>
        <w:rPr>
          <w:rFonts w:ascii="Cambria" w:hAnsi="Cambria"/>
          <w:sz w:val="22"/>
          <w:szCs w:val="22"/>
        </w:rPr>
      </w:pPr>
    </w:p>
    <w:p w14:paraId="5E61DE6C" w14:textId="1C48DE26" w:rsidR="00BD21EA" w:rsidRPr="00155BB4" w:rsidRDefault="00BD21EA" w:rsidP="00BD21EA">
      <w:pPr>
        <w:numPr>
          <w:ilvl w:val="0"/>
          <w:numId w:val="6"/>
        </w:numPr>
        <w:ind w:left="360"/>
        <w:rPr>
          <w:rFonts w:ascii="Cambria" w:hAnsi="Cambria"/>
          <w:sz w:val="22"/>
          <w:szCs w:val="22"/>
        </w:rPr>
      </w:pPr>
      <w:r w:rsidRPr="00155BB4">
        <w:rPr>
          <w:rFonts w:ascii="Cambria" w:hAnsi="Cambria"/>
          <w:b/>
          <w:sz w:val="22"/>
          <w:szCs w:val="22"/>
        </w:rPr>
        <w:t>Adjournment</w:t>
      </w:r>
    </w:p>
    <w:p w14:paraId="6B9EAB8D" w14:textId="77777777" w:rsidR="00BD21EA" w:rsidRPr="00155BB4" w:rsidRDefault="00BD21EA" w:rsidP="00BD21EA">
      <w:pPr>
        <w:tabs>
          <w:tab w:val="left" w:pos="360"/>
        </w:tabs>
        <w:ind w:left="360"/>
        <w:rPr>
          <w:rFonts w:ascii="Cambria" w:hAnsi="Cambria"/>
          <w:sz w:val="22"/>
          <w:szCs w:val="22"/>
        </w:rPr>
      </w:pPr>
    </w:p>
    <w:p w14:paraId="18A362D7" w14:textId="77777777" w:rsidR="00675932" w:rsidRPr="00727D78" w:rsidRDefault="00675932" w:rsidP="00640BEC">
      <w:pPr>
        <w:pStyle w:val="ListParagraph"/>
        <w:tabs>
          <w:tab w:val="left" w:pos="900"/>
        </w:tabs>
        <w:ind w:left="1440"/>
        <w:rPr>
          <w:rFonts w:ascii="Cambria" w:hAnsi="Cambria"/>
          <w:sz w:val="22"/>
          <w:szCs w:val="22"/>
        </w:rPr>
      </w:pPr>
    </w:p>
    <w:sectPr w:rsidR="00675932" w:rsidRPr="00727D78" w:rsidSect="00A46160">
      <w:headerReference w:type="default" r:id="rId9"/>
      <w:footerReference w:type="default" r:id="rId10"/>
      <w:type w:val="continuous"/>
      <w:pgSz w:w="12242" w:h="15842" w:code="1"/>
      <w:pgMar w:top="576" w:right="1008" w:bottom="576" w:left="1296" w:header="720" w:footer="1354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575D" w14:textId="77777777" w:rsidR="001D14E3" w:rsidRDefault="001D14E3">
      <w:r>
        <w:separator/>
      </w:r>
    </w:p>
  </w:endnote>
  <w:endnote w:type="continuationSeparator" w:id="0">
    <w:p w14:paraId="5F873AE2" w14:textId="77777777" w:rsidR="001D14E3" w:rsidRDefault="001D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22B9" w14:textId="3B3B1006" w:rsidR="00772E9C" w:rsidRDefault="004F0820" w:rsidP="00376C66">
    <w:pPr>
      <w:rPr>
        <w:rFonts w:asciiTheme="majorHAnsi" w:eastAsia="Calibri" w:hAnsiTheme="majorHAnsi"/>
        <w:b/>
        <w:bCs/>
        <w:i/>
        <w:iCs/>
        <w:sz w:val="20"/>
        <w:szCs w:val="20"/>
      </w:rPr>
    </w:pPr>
    <w:r>
      <w:rPr>
        <w:rFonts w:asciiTheme="majorHAnsi" w:eastAsia="Calibri" w:hAnsiTheme="majorHAnsi"/>
        <w:sz w:val="20"/>
        <w:szCs w:val="20"/>
      </w:rPr>
      <w:t>**</w:t>
    </w:r>
    <w:r w:rsidR="00772E9C">
      <w:rPr>
        <w:rFonts w:asciiTheme="majorHAnsi" w:eastAsia="Calibri" w:hAnsiTheme="majorHAnsi"/>
        <w:i/>
        <w:iCs/>
        <w:sz w:val="20"/>
        <w:szCs w:val="20"/>
      </w:rPr>
      <w:t xml:space="preserve"> </w:t>
    </w:r>
  </w:p>
  <w:p w14:paraId="43C43185" w14:textId="74F450E1" w:rsidR="009C1E59" w:rsidRPr="0088709F" w:rsidRDefault="004F0820" w:rsidP="00772E9C">
    <w:pPr>
      <w:jc w:val="center"/>
      <w:rPr>
        <w:rFonts w:asciiTheme="majorHAnsi" w:eastAsia="Calibri" w:hAnsiTheme="majorHAnsi"/>
        <w:b/>
        <w:bCs/>
        <w:sz w:val="20"/>
        <w:szCs w:val="20"/>
      </w:rPr>
    </w:pPr>
    <w:r w:rsidRPr="0088709F">
      <w:rPr>
        <w:rFonts w:asciiTheme="majorHAnsi" w:eastAsia="Calibri" w:hAnsiTheme="majorHAnsi"/>
        <w:b/>
        <w:bCs/>
        <w:sz w:val="20"/>
        <w:szCs w:val="20"/>
      </w:rPr>
      <w:t>This is a tentative agenda and subject to revisions prior to posting date or by board motion.</w:t>
    </w:r>
  </w:p>
  <w:p w14:paraId="518FC801" w14:textId="77777777" w:rsidR="008C20E6" w:rsidRPr="00464ABA" w:rsidRDefault="00BE2BF7" w:rsidP="009C1E59">
    <w:pPr>
      <w:tabs>
        <w:tab w:val="left" w:pos="360"/>
      </w:tabs>
      <w:jc w:val="center"/>
      <w:rPr>
        <w:rFonts w:ascii="Cambria" w:eastAsia="Calibri" w:hAnsi="Cambria"/>
        <w:b/>
        <w:i/>
        <w:sz w:val="16"/>
        <w:szCs w:val="16"/>
      </w:rPr>
    </w:pPr>
    <w:r w:rsidRPr="00464ABA">
      <w:rPr>
        <w:rFonts w:ascii="Cambria" w:eastAsia="Calibri" w:hAnsi="Cambria"/>
        <w:b/>
        <w:i/>
        <w:sz w:val="16"/>
        <w:szCs w:val="16"/>
      </w:rPr>
      <w:t>This institution is an equal opportunity provider and employ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FFBB" w14:textId="77777777" w:rsidR="001D14E3" w:rsidRDefault="001D14E3">
      <w:r>
        <w:separator/>
      </w:r>
    </w:p>
  </w:footnote>
  <w:footnote w:type="continuationSeparator" w:id="0">
    <w:p w14:paraId="22EAA1C4" w14:textId="77777777" w:rsidR="001D14E3" w:rsidRDefault="001D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FC19" w14:textId="44D5FD9C" w:rsidR="00B06C9B" w:rsidRPr="0062663D" w:rsidRDefault="00111D13" w:rsidP="00012671">
    <w:pPr>
      <w:pStyle w:val="Header"/>
      <w:rPr>
        <w:rFonts w:asciiTheme="majorHAnsi" w:hAnsiTheme="majorHAnsi"/>
      </w:rPr>
    </w:pPr>
    <w:sdt>
      <w:sdtPr>
        <w:rPr>
          <w:rFonts w:asciiTheme="majorHAnsi" w:hAnsiTheme="majorHAnsi"/>
          <w:b/>
          <w:bCs/>
        </w:rPr>
        <w:alias w:val="Title"/>
        <w:id w:val="78404852"/>
        <w:placeholder>
          <w:docPart w:val="66B0D23906EC4E8AAA23E8B80E0E8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F1B52">
          <w:rPr>
            <w:rFonts w:asciiTheme="majorHAnsi" w:hAnsiTheme="majorHAnsi"/>
            <w:b/>
            <w:bCs/>
          </w:rPr>
          <w:t xml:space="preserve">SCMH DISTRICT BOARD MEETING    </w:t>
        </w:r>
        <w:r w:rsidR="0068380B">
          <w:rPr>
            <w:rFonts w:asciiTheme="majorHAnsi" w:hAnsiTheme="majorHAnsi"/>
            <w:b/>
            <w:bCs/>
          </w:rPr>
          <w:t xml:space="preserve">             </w:t>
        </w:r>
        <w:r w:rsidR="008B612D">
          <w:rPr>
            <w:rFonts w:asciiTheme="majorHAnsi" w:hAnsiTheme="majorHAnsi"/>
            <w:b/>
            <w:bCs/>
          </w:rPr>
          <w:t>March 28</w:t>
        </w:r>
        <w:r w:rsidR="007731C5">
          <w:rPr>
            <w:rFonts w:asciiTheme="majorHAnsi" w:hAnsiTheme="majorHAnsi"/>
            <w:b/>
            <w:bCs/>
          </w:rPr>
          <w:t>, 2023</w:t>
        </w:r>
        <w:r w:rsidR="001F1B52">
          <w:rPr>
            <w:rFonts w:asciiTheme="majorHAnsi" w:hAnsiTheme="majorHAnsi"/>
            <w:b/>
            <w:bCs/>
          </w:rPr>
          <w:t xml:space="preserve"> 5:30 pm. </w:t>
        </w:r>
        <w:r w:rsidR="008B612D">
          <w:rPr>
            <w:rFonts w:asciiTheme="majorHAnsi" w:hAnsiTheme="majorHAnsi"/>
            <w:b/>
            <w:bCs/>
          </w:rPr>
          <w:t xml:space="preserve">            </w:t>
        </w:r>
        <w:r w:rsidR="001F1B52">
          <w:rPr>
            <w:rFonts w:asciiTheme="majorHAnsi" w:hAnsiTheme="majorHAnsi"/>
            <w:b/>
            <w:bCs/>
          </w:rPr>
          <w:t xml:space="preserve">                                               South Library                                                                                                                                                                              Posted </w:t>
        </w:r>
        <w:r w:rsidR="008B612D">
          <w:rPr>
            <w:rFonts w:asciiTheme="majorHAnsi" w:hAnsiTheme="majorHAnsi"/>
            <w:b/>
            <w:bCs/>
          </w:rPr>
          <w:t>March 2</w:t>
        </w:r>
        <w:r w:rsidR="002538A1">
          <w:rPr>
            <w:rFonts w:asciiTheme="majorHAnsi" w:hAnsiTheme="majorHAnsi"/>
            <w:b/>
            <w:bCs/>
          </w:rPr>
          <w:t>4</w:t>
        </w:r>
        <w:r w:rsidR="007731C5">
          <w:rPr>
            <w:rFonts w:asciiTheme="majorHAnsi" w:hAnsiTheme="majorHAnsi"/>
            <w:b/>
            <w:bCs/>
          </w:rPr>
          <w:t xml:space="preserve">, </w:t>
        </w:r>
        <w:r w:rsidR="001F1B52">
          <w:rPr>
            <w:rFonts w:asciiTheme="majorHAnsi" w:hAnsiTheme="majorHAnsi"/>
            <w:b/>
            <w:bCs/>
          </w:rPr>
          <w:t>202</w:t>
        </w:r>
        <w:r w:rsidR="007731C5">
          <w:rPr>
            <w:rFonts w:asciiTheme="majorHAnsi" w:hAnsiTheme="majorHAnsi"/>
            <w:b/>
            <w:bCs/>
          </w:rPr>
          <w:t>3</w:t>
        </w:r>
      </w:sdtContent>
    </w:sdt>
    <w:r w:rsidR="00B06C9B" w:rsidRPr="0062663D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F8"/>
    <w:multiLevelType w:val="hybridMultilevel"/>
    <w:tmpl w:val="08DEB008"/>
    <w:lvl w:ilvl="0" w:tplc="5B9A9008">
      <w:start w:val="1"/>
      <w:numFmt w:val="upperRoman"/>
      <w:lvlText w:val="%1."/>
      <w:lvlJc w:val="right"/>
      <w:pPr>
        <w:ind w:left="1440" w:hanging="360"/>
      </w:pPr>
      <w:rPr>
        <w:rFonts w:ascii="Cambria" w:hAnsi="Cambria" w:hint="default"/>
        <w:b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A5431"/>
    <w:multiLevelType w:val="hybridMultilevel"/>
    <w:tmpl w:val="32DA47EC"/>
    <w:lvl w:ilvl="0" w:tplc="A800B5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E0EA5"/>
    <w:multiLevelType w:val="hybridMultilevel"/>
    <w:tmpl w:val="F4D89E24"/>
    <w:lvl w:ilvl="0" w:tplc="22A8D63C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</w:rPr>
    </w:lvl>
    <w:lvl w:ilvl="1" w:tplc="C79E8812">
      <w:start w:val="1"/>
      <w:numFmt w:val="decimal"/>
      <w:lvlText w:val="%2)"/>
      <w:lvlJc w:val="left"/>
      <w:pPr>
        <w:ind w:left="36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04B43C0"/>
    <w:multiLevelType w:val="hybridMultilevel"/>
    <w:tmpl w:val="76D67CC0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bCs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B96A7F"/>
    <w:multiLevelType w:val="hybridMultilevel"/>
    <w:tmpl w:val="1CB0F7A2"/>
    <w:lvl w:ilvl="0" w:tplc="22A8D63C">
      <w:start w:val="1"/>
      <w:numFmt w:val="upperLetter"/>
      <w:lvlText w:val="%1."/>
      <w:lvlJc w:val="left"/>
      <w:pPr>
        <w:ind w:left="1080" w:hanging="36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34240"/>
    <w:multiLevelType w:val="hybridMultilevel"/>
    <w:tmpl w:val="2C901488"/>
    <w:lvl w:ilvl="0" w:tplc="FD6CD4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908FA"/>
    <w:multiLevelType w:val="hybridMultilevel"/>
    <w:tmpl w:val="58E8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12B0F"/>
    <w:multiLevelType w:val="hybridMultilevel"/>
    <w:tmpl w:val="E3689A64"/>
    <w:lvl w:ilvl="0" w:tplc="5512FB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D3A4D"/>
    <w:multiLevelType w:val="hybridMultilevel"/>
    <w:tmpl w:val="F09E610A"/>
    <w:lvl w:ilvl="0" w:tplc="22A8D63C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6772E5F0">
      <w:start w:val="1"/>
      <w:numFmt w:val="decimal"/>
      <w:lvlText w:val="%2)"/>
      <w:lvlJc w:val="left"/>
      <w:pPr>
        <w:ind w:left="28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9CD376E"/>
    <w:multiLevelType w:val="hybridMultilevel"/>
    <w:tmpl w:val="4C40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A48"/>
    <w:multiLevelType w:val="hybridMultilevel"/>
    <w:tmpl w:val="3E5A6F52"/>
    <w:lvl w:ilvl="0" w:tplc="352C3286">
      <w:start w:val="1"/>
      <w:numFmt w:val="upperLetter"/>
      <w:lvlText w:val="%1."/>
      <w:lvlJc w:val="left"/>
      <w:pPr>
        <w:ind w:left="2160" w:hanging="360"/>
      </w:pPr>
      <w:rPr>
        <w:b w:val="0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D605B2"/>
    <w:multiLevelType w:val="hybridMultilevel"/>
    <w:tmpl w:val="FE9A218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07908918">
      <w:start w:val="1"/>
      <w:numFmt w:val="decimal"/>
      <w:lvlText w:val="%2."/>
      <w:lvlJc w:val="left"/>
      <w:pPr>
        <w:ind w:left="630" w:hanging="360"/>
      </w:pPr>
      <w:rPr>
        <w:b w:val="0"/>
        <w:bCs/>
      </w:rPr>
    </w:lvl>
    <w:lvl w:ilvl="2" w:tplc="D65AE91E">
      <w:start w:val="1"/>
      <w:numFmt w:val="lowerLetter"/>
      <w:lvlText w:val="%3)"/>
      <w:lvlJc w:val="left"/>
      <w:pPr>
        <w:ind w:left="2700" w:hanging="36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C4118"/>
    <w:multiLevelType w:val="hybridMultilevel"/>
    <w:tmpl w:val="48F66F32"/>
    <w:lvl w:ilvl="0" w:tplc="5B9A9008">
      <w:start w:val="1"/>
      <w:numFmt w:val="upperRoman"/>
      <w:lvlText w:val="%1."/>
      <w:lvlJc w:val="right"/>
      <w:pPr>
        <w:ind w:left="1080" w:hanging="360"/>
      </w:pPr>
      <w:rPr>
        <w:rFonts w:ascii="Cambria" w:hAnsi="Cambria" w:hint="default"/>
        <w:b/>
        <w:sz w:val="22"/>
        <w:szCs w:val="28"/>
      </w:rPr>
    </w:lvl>
    <w:lvl w:ilvl="1" w:tplc="22A8D63C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1">
      <w:start w:val="1"/>
      <w:numFmt w:val="decimal"/>
      <w:lvlText w:val="%3)"/>
      <w:lvlJc w:val="left"/>
      <w:pPr>
        <w:ind w:left="1440" w:hanging="360"/>
      </w:pPr>
    </w:lvl>
    <w:lvl w:ilvl="3" w:tplc="04090019">
      <w:start w:val="1"/>
      <w:numFmt w:val="lowerLetter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E5B22"/>
    <w:multiLevelType w:val="hybridMultilevel"/>
    <w:tmpl w:val="B3509040"/>
    <w:lvl w:ilvl="0" w:tplc="FFFFFFFF">
      <w:start w:val="1"/>
      <w:numFmt w:val="upperLetter"/>
      <w:lvlText w:val="%1."/>
      <w:lvlJc w:val="left"/>
      <w:pPr>
        <w:ind w:left="180" w:hanging="360"/>
      </w:pPr>
      <w:rPr>
        <w:rFonts w:hint="default"/>
        <w:b w:val="0"/>
        <w:bCs/>
        <w:color w:val="auto"/>
        <w:sz w:val="22"/>
        <w:szCs w:val="28"/>
      </w:rPr>
    </w:lvl>
    <w:lvl w:ilvl="1" w:tplc="FFFFFFFF">
      <w:start w:val="1"/>
      <w:numFmt w:val="upperLetter"/>
      <w:lvlText w:val="%2."/>
      <w:lvlJc w:val="left"/>
      <w:pPr>
        <w:ind w:left="1620" w:hanging="360"/>
      </w:pPr>
      <w:rPr>
        <w:rFonts w:hint="default"/>
        <w:b w:val="0"/>
        <w:bCs/>
      </w:rPr>
    </w:lvl>
    <w:lvl w:ilvl="2" w:tplc="5B9A9008">
      <w:start w:val="1"/>
      <w:numFmt w:val="upperRoman"/>
      <w:lvlText w:val="%3."/>
      <w:lvlJc w:val="right"/>
      <w:pPr>
        <w:ind w:left="2160" w:hanging="360"/>
      </w:pPr>
      <w:rPr>
        <w:rFonts w:ascii="Cambria" w:hAnsi="Cambria" w:hint="default"/>
        <w:b/>
        <w:color w:val="auto"/>
        <w:sz w:val="22"/>
        <w:szCs w:val="28"/>
      </w:rPr>
    </w:lvl>
    <w:lvl w:ilvl="3" w:tplc="FFFFFFFF">
      <w:start w:val="1"/>
      <w:numFmt w:val="upperLetter"/>
      <w:lvlText w:val="%4."/>
      <w:lvlJc w:val="left"/>
      <w:pPr>
        <w:ind w:left="2160" w:hanging="360"/>
      </w:pPr>
      <w:rPr>
        <w:rFonts w:hint="default"/>
        <w:b w:val="0"/>
        <w:bCs/>
      </w:r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58FE5A34"/>
    <w:multiLevelType w:val="hybridMultilevel"/>
    <w:tmpl w:val="050A9C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9A4578"/>
    <w:multiLevelType w:val="hybridMultilevel"/>
    <w:tmpl w:val="75629F34"/>
    <w:lvl w:ilvl="0" w:tplc="0F7C82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74345"/>
    <w:multiLevelType w:val="hybridMultilevel"/>
    <w:tmpl w:val="7EB089A8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030DE5"/>
    <w:multiLevelType w:val="hybridMultilevel"/>
    <w:tmpl w:val="8A02D8B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  <w:sz w:val="22"/>
        <w:szCs w:val="24"/>
      </w:rPr>
    </w:lvl>
    <w:lvl w:ilvl="1" w:tplc="FFFFFFFF">
      <w:start w:val="1"/>
      <w:numFmt w:val="decimal"/>
      <w:lvlText w:val="%2)"/>
      <w:lvlJc w:val="left"/>
      <w:pPr>
        <w:ind w:left="180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  <w:pPr>
        <w:ind w:left="2700" w:hanging="36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C6788B"/>
    <w:multiLevelType w:val="hybridMultilevel"/>
    <w:tmpl w:val="7AFC821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80A1F"/>
    <w:multiLevelType w:val="hybridMultilevel"/>
    <w:tmpl w:val="EA22B2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1D5DF4"/>
    <w:multiLevelType w:val="hybridMultilevel"/>
    <w:tmpl w:val="2322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350BF"/>
    <w:multiLevelType w:val="hybridMultilevel"/>
    <w:tmpl w:val="D62C0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22321"/>
    <w:multiLevelType w:val="hybridMultilevel"/>
    <w:tmpl w:val="C234E318"/>
    <w:lvl w:ilvl="0" w:tplc="22A8D63C">
      <w:start w:val="1"/>
      <w:numFmt w:val="upperLetter"/>
      <w:lvlText w:val="%1."/>
      <w:lvlJc w:val="left"/>
      <w:pPr>
        <w:ind w:left="112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868222842">
    <w:abstractNumId w:val="13"/>
  </w:num>
  <w:num w:numId="2" w16cid:durableId="1902710757">
    <w:abstractNumId w:val="20"/>
  </w:num>
  <w:num w:numId="3" w16cid:durableId="946473362">
    <w:abstractNumId w:val="0"/>
  </w:num>
  <w:num w:numId="4" w16cid:durableId="1998219203">
    <w:abstractNumId w:val="3"/>
  </w:num>
  <w:num w:numId="5" w16cid:durableId="1090270694">
    <w:abstractNumId w:val="16"/>
  </w:num>
  <w:num w:numId="6" w16cid:durableId="1662931667">
    <w:abstractNumId w:val="12"/>
  </w:num>
  <w:num w:numId="7" w16cid:durableId="803737463">
    <w:abstractNumId w:val="8"/>
  </w:num>
  <w:num w:numId="8" w16cid:durableId="334454352">
    <w:abstractNumId w:val="11"/>
  </w:num>
  <w:num w:numId="9" w16cid:durableId="251939864">
    <w:abstractNumId w:val="10"/>
  </w:num>
  <w:num w:numId="10" w16cid:durableId="7296455">
    <w:abstractNumId w:val="1"/>
  </w:num>
  <w:num w:numId="11" w16cid:durableId="1311449062">
    <w:abstractNumId w:val="4"/>
  </w:num>
  <w:num w:numId="12" w16cid:durableId="1326788700">
    <w:abstractNumId w:val="22"/>
  </w:num>
  <w:num w:numId="13" w16cid:durableId="2118598114">
    <w:abstractNumId w:val="2"/>
  </w:num>
  <w:num w:numId="14" w16cid:durableId="1077901173">
    <w:abstractNumId w:val="18"/>
  </w:num>
  <w:num w:numId="15" w16cid:durableId="312830968">
    <w:abstractNumId w:val="17"/>
  </w:num>
  <w:num w:numId="16" w16cid:durableId="1098716800">
    <w:abstractNumId w:val="9"/>
  </w:num>
  <w:num w:numId="17" w16cid:durableId="2091385052">
    <w:abstractNumId w:val="7"/>
  </w:num>
  <w:num w:numId="18" w16cid:durableId="1787191122">
    <w:abstractNumId w:val="15"/>
  </w:num>
  <w:num w:numId="19" w16cid:durableId="680742959">
    <w:abstractNumId w:val="5"/>
  </w:num>
  <w:num w:numId="20" w16cid:durableId="1832065917">
    <w:abstractNumId w:val="6"/>
  </w:num>
  <w:num w:numId="21" w16cid:durableId="1274744505">
    <w:abstractNumId w:val="21"/>
  </w:num>
  <w:num w:numId="22" w16cid:durableId="613637152">
    <w:abstractNumId w:val="14"/>
  </w:num>
  <w:num w:numId="23" w16cid:durableId="78442341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icrosoftWorksTaskID" w:val="0"/>
  </w:docVars>
  <w:rsids>
    <w:rsidRoot w:val="008A3F13"/>
    <w:rsid w:val="00001473"/>
    <w:rsid w:val="000026D6"/>
    <w:rsid w:val="00004E69"/>
    <w:rsid w:val="00012671"/>
    <w:rsid w:val="00015417"/>
    <w:rsid w:val="00017868"/>
    <w:rsid w:val="0002268F"/>
    <w:rsid w:val="0002277F"/>
    <w:rsid w:val="00022934"/>
    <w:rsid w:val="00024190"/>
    <w:rsid w:val="000308F1"/>
    <w:rsid w:val="000338D0"/>
    <w:rsid w:val="00035711"/>
    <w:rsid w:val="00037175"/>
    <w:rsid w:val="000419E6"/>
    <w:rsid w:val="00042BD8"/>
    <w:rsid w:val="00044F49"/>
    <w:rsid w:val="00051A93"/>
    <w:rsid w:val="00056B6C"/>
    <w:rsid w:val="00057535"/>
    <w:rsid w:val="000602C8"/>
    <w:rsid w:val="00063772"/>
    <w:rsid w:val="000651A0"/>
    <w:rsid w:val="000677DD"/>
    <w:rsid w:val="00074ED1"/>
    <w:rsid w:val="0007660C"/>
    <w:rsid w:val="00076719"/>
    <w:rsid w:val="00084063"/>
    <w:rsid w:val="00084620"/>
    <w:rsid w:val="00084EC9"/>
    <w:rsid w:val="00096E95"/>
    <w:rsid w:val="000A5FEA"/>
    <w:rsid w:val="000A6B91"/>
    <w:rsid w:val="000A6DF0"/>
    <w:rsid w:val="000B19A2"/>
    <w:rsid w:val="000B1EA2"/>
    <w:rsid w:val="000B4167"/>
    <w:rsid w:val="000B48FB"/>
    <w:rsid w:val="000B4C17"/>
    <w:rsid w:val="000D27E4"/>
    <w:rsid w:val="000D36F9"/>
    <w:rsid w:val="000D74BD"/>
    <w:rsid w:val="000E4686"/>
    <w:rsid w:val="000F0364"/>
    <w:rsid w:val="000F20EC"/>
    <w:rsid w:val="000F25F9"/>
    <w:rsid w:val="000F3D1E"/>
    <w:rsid w:val="00111D13"/>
    <w:rsid w:val="00115658"/>
    <w:rsid w:val="00115801"/>
    <w:rsid w:val="00123C11"/>
    <w:rsid w:val="00123C3F"/>
    <w:rsid w:val="001347A3"/>
    <w:rsid w:val="00135B6F"/>
    <w:rsid w:val="0013656C"/>
    <w:rsid w:val="00137CE3"/>
    <w:rsid w:val="00140199"/>
    <w:rsid w:val="00141222"/>
    <w:rsid w:val="00141DD2"/>
    <w:rsid w:val="00142587"/>
    <w:rsid w:val="00142F84"/>
    <w:rsid w:val="001458B9"/>
    <w:rsid w:val="001509B8"/>
    <w:rsid w:val="00155258"/>
    <w:rsid w:val="0015533E"/>
    <w:rsid w:val="0015677B"/>
    <w:rsid w:val="00161CDE"/>
    <w:rsid w:val="00163F6F"/>
    <w:rsid w:val="00164AD5"/>
    <w:rsid w:val="00164D75"/>
    <w:rsid w:val="0017058D"/>
    <w:rsid w:val="001729B7"/>
    <w:rsid w:val="00174F70"/>
    <w:rsid w:val="00176BA4"/>
    <w:rsid w:val="001775B0"/>
    <w:rsid w:val="0018514E"/>
    <w:rsid w:val="00186F23"/>
    <w:rsid w:val="00191DE0"/>
    <w:rsid w:val="00195D8D"/>
    <w:rsid w:val="001967AE"/>
    <w:rsid w:val="001A3031"/>
    <w:rsid w:val="001A52E6"/>
    <w:rsid w:val="001A54BB"/>
    <w:rsid w:val="001A59EF"/>
    <w:rsid w:val="001A65A1"/>
    <w:rsid w:val="001A74C0"/>
    <w:rsid w:val="001B13A2"/>
    <w:rsid w:val="001B3299"/>
    <w:rsid w:val="001B399E"/>
    <w:rsid w:val="001B52DA"/>
    <w:rsid w:val="001B6B67"/>
    <w:rsid w:val="001C26EE"/>
    <w:rsid w:val="001C3C30"/>
    <w:rsid w:val="001C521E"/>
    <w:rsid w:val="001D14E3"/>
    <w:rsid w:val="001D2D87"/>
    <w:rsid w:val="001D3E99"/>
    <w:rsid w:val="001D4C4D"/>
    <w:rsid w:val="001D69D6"/>
    <w:rsid w:val="001E382E"/>
    <w:rsid w:val="001E690C"/>
    <w:rsid w:val="001E7CBE"/>
    <w:rsid w:val="001F1B52"/>
    <w:rsid w:val="001F2E2E"/>
    <w:rsid w:val="001F4289"/>
    <w:rsid w:val="00200AC4"/>
    <w:rsid w:val="00200F45"/>
    <w:rsid w:val="00206326"/>
    <w:rsid w:val="0021017F"/>
    <w:rsid w:val="002145FB"/>
    <w:rsid w:val="00222C89"/>
    <w:rsid w:val="00222F9E"/>
    <w:rsid w:val="0022603C"/>
    <w:rsid w:val="0022612B"/>
    <w:rsid w:val="00230D59"/>
    <w:rsid w:val="00235608"/>
    <w:rsid w:val="00235ECE"/>
    <w:rsid w:val="002362F2"/>
    <w:rsid w:val="00236699"/>
    <w:rsid w:val="002433BC"/>
    <w:rsid w:val="002439DB"/>
    <w:rsid w:val="00246E69"/>
    <w:rsid w:val="00251BE4"/>
    <w:rsid w:val="00252730"/>
    <w:rsid w:val="002538A1"/>
    <w:rsid w:val="00260EE5"/>
    <w:rsid w:val="00263454"/>
    <w:rsid w:val="002642D8"/>
    <w:rsid w:val="00264F90"/>
    <w:rsid w:val="002653D3"/>
    <w:rsid w:val="002676B9"/>
    <w:rsid w:val="002676E5"/>
    <w:rsid w:val="0027348B"/>
    <w:rsid w:val="00281BED"/>
    <w:rsid w:val="00282B94"/>
    <w:rsid w:val="00287A55"/>
    <w:rsid w:val="00287FCB"/>
    <w:rsid w:val="00291206"/>
    <w:rsid w:val="002925ED"/>
    <w:rsid w:val="002929FD"/>
    <w:rsid w:val="0029373C"/>
    <w:rsid w:val="00297D47"/>
    <w:rsid w:val="002B063C"/>
    <w:rsid w:val="002B1A9F"/>
    <w:rsid w:val="002B39A6"/>
    <w:rsid w:val="002B5500"/>
    <w:rsid w:val="002B6BC1"/>
    <w:rsid w:val="002C2158"/>
    <w:rsid w:val="002C22C6"/>
    <w:rsid w:val="002C7238"/>
    <w:rsid w:val="002C7CAD"/>
    <w:rsid w:val="002D5B84"/>
    <w:rsid w:val="002D697E"/>
    <w:rsid w:val="002D6F9B"/>
    <w:rsid w:val="002E78A9"/>
    <w:rsid w:val="002E7D4E"/>
    <w:rsid w:val="002F0685"/>
    <w:rsid w:val="002F3184"/>
    <w:rsid w:val="00305091"/>
    <w:rsid w:val="0030626B"/>
    <w:rsid w:val="00307308"/>
    <w:rsid w:val="00310BCB"/>
    <w:rsid w:val="00311B19"/>
    <w:rsid w:val="0031528D"/>
    <w:rsid w:val="00320D21"/>
    <w:rsid w:val="00322321"/>
    <w:rsid w:val="00323A18"/>
    <w:rsid w:val="00332CA4"/>
    <w:rsid w:val="00332CCC"/>
    <w:rsid w:val="003361B5"/>
    <w:rsid w:val="00337F8F"/>
    <w:rsid w:val="003408C4"/>
    <w:rsid w:val="00341801"/>
    <w:rsid w:val="00344223"/>
    <w:rsid w:val="003446F7"/>
    <w:rsid w:val="00345DD1"/>
    <w:rsid w:val="003476EB"/>
    <w:rsid w:val="00347FCA"/>
    <w:rsid w:val="00351724"/>
    <w:rsid w:val="00355988"/>
    <w:rsid w:val="00356A07"/>
    <w:rsid w:val="003616AC"/>
    <w:rsid w:val="00364364"/>
    <w:rsid w:val="003653FC"/>
    <w:rsid w:val="0036543E"/>
    <w:rsid w:val="00372EAD"/>
    <w:rsid w:val="00375100"/>
    <w:rsid w:val="00376C66"/>
    <w:rsid w:val="003770AC"/>
    <w:rsid w:val="00391FAB"/>
    <w:rsid w:val="003A00C3"/>
    <w:rsid w:val="003A1E8C"/>
    <w:rsid w:val="003B2576"/>
    <w:rsid w:val="003B3458"/>
    <w:rsid w:val="003C04A3"/>
    <w:rsid w:val="003C0FB2"/>
    <w:rsid w:val="003C231F"/>
    <w:rsid w:val="003C345C"/>
    <w:rsid w:val="003C39CB"/>
    <w:rsid w:val="003C7851"/>
    <w:rsid w:val="003D2AEE"/>
    <w:rsid w:val="003D4E93"/>
    <w:rsid w:val="003D745A"/>
    <w:rsid w:val="003E0F68"/>
    <w:rsid w:val="003E7A36"/>
    <w:rsid w:val="003F2075"/>
    <w:rsid w:val="003F78AF"/>
    <w:rsid w:val="004017BD"/>
    <w:rsid w:val="00401E54"/>
    <w:rsid w:val="00403A97"/>
    <w:rsid w:val="004118A1"/>
    <w:rsid w:val="00412F57"/>
    <w:rsid w:val="0041489D"/>
    <w:rsid w:val="00417347"/>
    <w:rsid w:val="00421BA4"/>
    <w:rsid w:val="00425988"/>
    <w:rsid w:val="00427648"/>
    <w:rsid w:val="004302D5"/>
    <w:rsid w:val="00433D1B"/>
    <w:rsid w:val="00435E9B"/>
    <w:rsid w:val="004566D5"/>
    <w:rsid w:val="00456E92"/>
    <w:rsid w:val="004578FA"/>
    <w:rsid w:val="004618CB"/>
    <w:rsid w:val="00463127"/>
    <w:rsid w:val="004631FD"/>
    <w:rsid w:val="0046353A"/>
    <w:rsid w:val="00464ABA"/>
    <w:rsid w:val="00472C74"/>
    <w:rsid w:val="00475BD2"/>
    <w:rsid w:val="00480E7B"/>
    <w:rsid w:val="0048354C"/>
    <w:rsid w:val="00495702"/>
    <w:rsid w:val="004A3298"/>
    <w:rsid w:val="004A57B9"/>
    <w:rsid w:val="004A670A"/>
    <w:rsid w:val="004B43F8"/>
    <w:rsid w:val="004B55D7"/>
    <w:rsid w:val="004B57F8"/>
    <w:rsid w:val="004C0669"/>
    <w:rsid w:val="004C2AE5"/>
    <w:rsid w:val="004C4E17"/>
    <w:rsid w:val="004C798E"/>
    <w:rsid w:val="004D2BB1"/>
    <w:rsid w:val="004D37FD"/>
    <w:rsid w:val="004E2481"/>
    <w:rsid w:val="004E2BC0"/>
    <w:rsid w:val="004E3727"/>
    <w:rsid w:val="004E37D1"/>
    <w:rsid w:val="004F0820"/>
    <w:rsid w:val="004F2EF9"/>
    <w:rsid w:val="004F5DEA"/>
    <w:rsid w:val="004F6861"/>
    <w:rsid w:val="004F6F70"/>
    <w:rsid w:val="00504ECB"/>
    <w:rsid w:val="00507261"/>
    <w:rsid w:val="0050751D"/>
    <w:rsid w:val="00507710"/>
    <w:rsid w:val="00516978"/>
    <w:rsid w:val="00521171"/>
    <w:rsid w:val="0052551D"/>
    <w:rsid w:val="005312B1"/>
    <w:rsid w:val="00532369"/>
    <w:rsid w:val="00533014"/>
    <w:rsid w:val="005366F9"/>
    <w:rsid w:val="005408B3"/>
    <w:rsid w:val="00543D3D"/>
    <w:rsid w:val="0054506D"/>
    <w:rsid w:val="00545D36"/>
    <w:rsid w:val="00554C71"/>
    <w:rsid w:val="0055701F"/>
    <w:rsid w:val="00560CDE"/>
    <w:rsid w:val="005610F4"/>
    <w:rsid w:val="00561C0C"/>
    <w:rsid w:val="0056266C"/>
    <w:rsid w:val="00562BA9"/>
    <w:rsid w:val="00564656"/>
    <w:rsid w:val="0056493D"/>
    <w:rsid w:val="00567012"/>
    <w:rsid w:val="005679B1"/>
    <w:rsid w:val="00570A61"/>
    <w:rsid w:val="00572D8A"/>
    <w:rsid w:val="00581324"/>
    <w:rsid w:val="005817C5"/>
    <w:rsid w:val="00583AD1"/>
    <w:rsid w:val="00583F07"/>
    <w:rsid w:val="00585994"/>
    <w:rsid w:val="005870DB"/>
    <w:rsid w:val="005903A6"/>
    <w:rsid w:val="00594D58"/>
    <w:rsid w:val="00594DCE"/>
    <w:rsid w:val="00595564"/>
    <w:rsid w:val="005A5457"/>
    <w:rsid w:val="005A5992"/>
    <w:rsid w:val="005A604A"/>
    <w:rsid w:val="005B2EEF"/>
    <w:rsid w:val="005B41F6"/>
    <w:rsid w:val="005B4451"/>
    <w:rsid w:val="005B7930"/>
    <w:rsid w:val="005C28F8"/>
    <w:rsid w:val="005C4CF6"/>
    <w:rsid w:val="005C62F1"/>
    <w:rsid w:val="005D0CE6"/>
    <w:rsid w:val="005D1FB4"/>
    <w:rsid w:val="005D278C"/>
    <w:rsid w:val="005D2882"/>
    <w:rsid w:val="005D6D2F"/>
    <w:rsid w:val="005E7201"/>
    <w:rsid w:val="005F39D9"/>
    <w:rsid w:val="005F40D5"/>
    <w:rsid w:val="00600E76"/>
    <w:rsid w:val="006064F1"/>
    <w:rsid w:val="0060656D"/>
    <w:rsid w:val="00611FA8"/>
    <w:rsid w:val="006126A0"/>
    <w:rsid w:val="00613742"/>
    <w:rsid w:val="00614E87"/>
    <w:rsid w:val="00622F0E"/>
    <w:rsid w:val="0062625A"/>
    <w:rsid w:val="00626455"/>
    <w:rsid w:val="0062663D"/>
    <w:rsid w:val="00635E71"/>
    <w:rsid w:val="00640266"/>
    <w:rsid w:val="00640BEC"/>
    <w:rsid w:val="00644474"/>
    <w:rsid w:val="00644F5A"/>
    <w:rsid w:val="00645EB7"/>
    <w:rsid w:val="00647627"/>
    <w:rsid w:val="00655F55"/>
    <w:rsid w:val="0067217A"/>
    <w:rsid w:val="00674DF2"/>
    <w:rsid w:val="0067526A"/>
    <w:rsid w:val="00675932"/>
    <w:rsid w:val="00676F00"/>
    <w:rsid w:val="00677736"/>
    <w:rsid w:val="0067790A"/>
    <w:rsid w:val="00681176"/>
    <w:rsid w:val="0068380B"/>
    <w:rsid w:val="00691423"/>
    <w:rsid w:val="00692CAC"/>
    <w:rsid w:val="006941F4"/>
    <w:rsid w:val="0069428A"/>
    <w:rsid w:val="00695AAF"/>
    <w:rsid w:val="00697C6E"/>
    <w:rsid w:val="006A1D6B"/>
    <w:rsid w:val="006A2627"/>
    <w:rsid w:val="006B4343"/>
    <w:rsid w:val="006B6032"/>
    <w:rsid w:val="006B6A65"/>
    <w:rsid w:val="006C1047"/>
    <w:rsid w:val="006C22A5"/>
    <w:rsid w:val="006C5415"/>
    <w:rsid w:val="006C5B57"/>
    <w:rsid w:val="006D3753"/>
    <w:rsid w:val="006D7532"/>
    <w:rsid w:val="006E411C"/>
    <w:rsid w:val="006E7B17"/>
    <w:rsid w:val="006F0E69"/>
    <w:rsid w:val="006F2202"/>
    <w:rsid w:val="006F3BCA"/>
    <w:rsid w:val="006F7640"/>
    <w:rsid w:val="006F7E47"/>
    <w:rsid w:val="007029DB"/>
    <w:rsid w:val="00703333"/>
    <w:rsid w:val="00703B43"/>
    <w:rsid w:val="00705FD5"/>
    <w:rsid w:val="00706597"/>
    <w:rsid w:val="007110AF"/>
    <w:rsid w:val="00712E72"/>
    <w:rsid w:val="00716183"/>
    <w:rsid w:val="007205A3"/>
    <w:rsid w:val="007206F8"/>
    <w:rsid w:val="007235EA"/>
    <w:rsid w:val="00727D78"/>
    <w:rsid w:val="00730A34"/>
    <w:rsid w:val="00732C6D"/>
    <w:rsid w:val="00733D8C"/>
    <w:rsid w:val="00741FC3"/>
    <w:rsid w:val="007448EB"/>
    <w:rsid w:val="00745C79"/>
    <w:rsid w:val="007462BF"/>
    <w:rsid w:val="00751E33"/>
    <w:rsid w:val="00751FDC"/>
    <w:rsid w:val="00753B40"/>
    <w:rsid w:val="007563D1"/>
    <w:rsid w:val="007616CE"/>
    <w:rsid w:val="00762771"/>
    <w:rsid w:val="00766F77"/>
    <w:rsid w:val="00772E9C"/>
    <w:rsid w:val="007731C5"/>
    <w:rsid w:val="007747D6"/>
    <w:rsid w:val="0077515C"/>
    <w:rsid w:val="00777A00"/>
    <w:rsid w:val="00777D32"/>
    <w:rsid w:val="00780D88"/>
    <w:rsid w:val="007822E5"/>
    <w:rsid w:val="007836C5"/>
    <w:rsid w:val="00783E28"/>
    <w:rsid w:val="00784433"/>
    <w:rsid w:val="0078443C"/>
    <w:rsid w:val="007857EF"/>
    <w:rsid w:val="00791620"/>
    <w:rsid w:val="00791728"/>
    <w:rsid w:val="007927A1"/>
    <w:rsid w:val="007A19FC"/>
    <w:rsid w:val="007A6D5B"/>
    <w:rsid w:val="007A7E7B"/>
    <w:rsid w:val="007B16B9"/>
    <w:rsid w:val="007B174D"/>
    <w:rsid w:val="007B1DB0"/>
    <w:rsid w:val="007B41AD"/>
    <w:rsid w:val="007C33D8"/>
    <w:rsid w:val="007C6C64"/>
    <w:rsid w:val="007C7FDB"/>
    <w:rsid w:val="007D0B46"/>
    <w:rsid w:val="007D2ABF"/>
    <w:rsid w:val="007D40EB"/>
    <w:rsid w:val="007D6713"/>
    <w:rsid w:val="007E3875"/>
    <w:rsid w:val="007E41B1"/>
    <w:rsid w:val="007E4DCB"/>
    <w:rsid w:val="007E66E7"/>
    <w:rsid w:val="007E69C6"/>
    <w:rsid w:val="007E6B14"/>
    <w:rsid w:val="00801241"/>
    <w:rsid w:val="00804517"/>
    <w:rsid w:val="00806E56"/>
    <w:rsid w:val="0081184D"/>
    <w:rsid w:val="00811B01"/>
    <w:rsid w:val="00812293"/>
    <w:rsid w:val="0082095A"/>
    <w:rsid w:val="0082515C"/>
    <w:rsid w:val="0082576B"/>
    <w:rsid w:val="00825E75"/>
    <w:rsid w:val="00827382"/>
    <w:rsid w:val="00830080"/>
    <w:rsid w:val="00830407"/>
    <w:rsid w:val="008314E4"/>
    <w:rsid w:val="00832960"/>
    <w:rsid w:val="008333C3"/>
    <w:rsid w:val="0083559C"/>
    <w:rsid w:val="008373E9"/>
    <w:rsid w:val="00842D11"/>
    <w:rsid w:val="0085248A"/>
    <w:rsid w:val="008538E6"/>
    <w:rsid w:val="008558C1"/>
    <w:rsid w:val="00855D6B"/>
    <w:rsid w:val="0085746A"/>
    <w:rsid w:val="00861164"/>
    <w:rsid w:val="00861661"/>
    <w:rsid w:val="0086703F"/>
    <w:rsid w:val="008708B0"/>
    <w:rsid w:val="00873316"/>
    <w:rsid w:val="008771A2"/>
    <w:rsid w:val="008802F5"/>
    <w:rsid w:val="00880B3E"/>
    <w:rsid w:val="00884502"/>
    <w:rsid w:val="00885BB4"/>
    <w:rsid w:val="0088709F"/>
    <w:rsid w:val="00891C3B"/>
    <w:rsid w:val="008973CC"/>
    <w:rsid w:val="008A38DB"/>
    <w:rsid w:val="008A3F13"/>
    <w:rsid w:val="008A5817"/>
    <w:rsid w:val="008A6A27"/>
    <w:rsid w:val="008B02A4"/>
    <w:rsid w:val="008B3A0C"/>
    <w:rsid w:val="008B50C4"/>
    <w:rsid w:val="008B552A"/>
    <w:rsid w:val="008B5644"/>
    <w:rsid w:val="008B59A4"/>
    <w:rsid w:val="008B612D"/>
    <w:rsid w:val="008B76AD"/>
    <w:rsid w:val="008B7B97"/>
    <w:rsid w:val="008C1FDE"/>
    <w:rsid w:val="008C20E6"/>
    <w:rsid w:val="008E1637"/>
    <w:rsid w:val="008E38EF"/>
    <w:rsid w:val="008E414F"/>
    <w:rsid w:val="008E77CE"/>
    <w:rsid w:val="008F1F95"/>
    <w:rsid w:val="008F27A2"/>
    <w:rsid w:val="009009F0"/>
    <w:rsid w:val="00900FB5"/>
    <w:rsid w:val="00904DB8"/>
    <w:rsid w:val="00906347"/>
    <w:rsid w:val="009128C7"/>
    <w:rsid w:val="00912EEA"/>
    <w:rsid w:val="00920B4F"/>
    <w:rsid w:val="00923720"/>
    <w:rsid w:val="009237A2"/>
    <w:rsid w:val="009269E3"/>
    <w:rsid w:val="00927AE6"/>
    <w:rsid w:val="009343D2"/>
    <w:rsid w:val="009353AF"/>
    <w:rsid w:val="0093609F"/>
    <w:rsid w:val="0093765E"/>
    <w:rsid w:val="0094305F"/>
    <w:rsid w:val="0094421A"/>
    <w:rsid w:val="009445E5"/>
    <w:rsid w:val="00944CA6"/>
    <w:rsid w:val="0094519A"/>
    <w:rsid w:val="009469F8"/>
    <w:rsid w:val="00947944"/>
    <w:rsid w:val="00951A66"/>
    <w:rsid w:val="009548C9"/>
    <w:rsid w:val="00954F58"/>
    <w:rsid w:val="00957FBC"/>
    <w:rsid w:val="009611BD"/>
    <w:rsid w:val="00961C2C"/>
    <w:rsid w:val="00961C3C"/>
    <w:rsid w:val="0096766A"/>
    <w:rsid w:val="00967744"/>
    <w:rsid w:val="00970090"/>
    <w:rsid w:val="00971253"/>
    <w:rsid w:val="00973A73"/>
    <w:rsid w:val="00980A77"/>
    <w:rsid w:val="00982E32"/>
    <w:rsid w:val="00982FBD"/>
    <w:rsid w:val="00991B3E"/>
    <w:rsid w:val="00991CDA"/>
    <w:rsid w:val="00996D5E"/>
    <w:rsid w:val="009A105D"/>
    <w:rsid w:val="009A1ECA"/>
    <w:rsid w:val="009A3130"/>
    <w:rsid w:val="009B0124"/>
    <w:rsid w:val="009B24E8"/>
    <w:rsid w:val="009B6DD8"/>
    <w:rsid w:val="009C1C10"/>
    <w:rsid w:val="009C1E59"/>
    <w:rsid w:val="009C2575"/>
    <w:rsid w:val="009C458A"/>
    <w:rsid w:val="009C45CB"/>
    <w:rsid w:val="009C4AF3"/>
    <w:rsid w:val="009D501D"/>
    <w:rsid w:val="009E4929"/>
    <w:rsid w:val="009E4DB5"/>
    <w:rsid w:val="009E760F"/>
    <w:rsid w:val="009F3EA6"/>
    <w:rsid w:val="009F6CF1"/>
    <w:rsid w:val="00A07761"/>
    <w:rsid w:val="00A14E34"/>
    <w:rsid w:val="00A166F2"/>
    <w:rsid w:val="00A223B9"/>
    <w:rsid w:val="00A24169"/>
    <w:rsid w:val="00A24D25"/>
    <w:rsid w:val="00A25FB1"/>
    <w:rsid w:val="00A26508"/>
    <w:rsid w:val="00A330C3"/>
    <w:rsid w:val="00A35222"/>
    <w:rsid w:val="00A40FBF"/>
    <w:rsid w:val="00A40FE3"/>
    <w:rsid w:val="00A4392D"/>
    <w:rsid w:val="00A46160"/>
    <w:rsid w:val="00A465A5"/>
    <w:rsid w:val="00A46DC6"/>
    <w:rsid w:val="00A4712C"/>
    <w:rsid w:val="00A51F0F"/>
    <w:rsid w:val="00A63BF6"/>
    <w:rsid w:val="00A63BF9"/>
    <w:rsid w:val="00A652BE"/>
    <w:rsid w:val="00A66FFC"/>
    <w:rsid w:val="00A67179"/>
    <w:rsid w:val="00A671F7"/>
    <w:rsid w:val="00A704DD"/>
    <w:rsid w:val="00A81A49"/>
    <w:rsid w:val="00A82F2E"/>
    <w:rsid w:val="00A84B6A"/>
    <w:rsid w:val="00A91552"/>
    <w:rsid w:val="00A93518"/>
    <w:rsid w:val="00A9541F"/>
    <w:rsid w:val="00AA1597"/>
    <w:rsid w:val="00AA5717"/>
    <w:rsid w:val="00AA5FB9"/>
    <w:rsid w:val="00AA6EFC"/>
    <w:rsid w:val="00AA77B7"/>
    <w:rsid w:val="00AB0219"/>
    <w:rsid w:val="00AB184E"/>
    <w:rsid w:val="00AC6538"/>
    <w:rsid w:val="00AC65F8"/>
    <w:rsid w:val="00AC78E8"/>
    <w:rsid w:val="00AD010B"/>
    <w:rsid w:val="00AD0644"/>
    <w:rsid w:val="00AD10BD"/>
    <w:rsid w:val="00AD1DF0"/>
    <w:rsid w:val="00AD3373"/>
    <w:rsid w:val="00AD4579"/>
    <w:rsid w:val="00AE0CB0"/>
    <w:rsid w:val="00AE2997"/>
    <w:rsid w:val="00AE3844"/>
    <w:rsid w:val="00AE71FD"/>
    <w:rsid w:val="00AE73C7"/>
    <w:rsid w:val="00AF0D74"/>
    <w:rsid w:val="00AF104A"/>
    <w:rsid w:val="00AF148E"/>
    <w:rsid w:val="00AF2235"/>
    <w:rsid w:val="00AF237B"/>
    <w:rsid w:val="00AF472A"/>
    <w:rsid w:val="00AF57C9"/>
    <w:rsid w:val="00AF6073"/>
    <w:rsid w:val="00AF7F46"/>
    <w:rsid w:val="00B018D5"/>
    <w:rsid w:val="00B060CA"/>
    <w:rsid w:val="00B06AB5"/>
    <w:rsid w:val="00B06C9B"/>
    <w:rsid w:val="00B07994"/>
    <w:rsid w:val="00B21EFD"/>
    <w:rsid w:val="00B26131"/>
    <w:rsid w:val="00B26CF5"/>
    <w:rsid w:val="00B2720D"/>
    <w:rsid w:val="00B35D88"/>
    <w:rsid w:val="00B43A0F"/>
    <w:rsid w:val="00B50E31"/>
    <w:rsid w:val="00B5568E"/>
    <w:rsid w:val="00B5775F"/>
    <w:rsid w:val="00B6015E"/>
    <w:rsid w:val="00B73D9F"/>
    <w:rsid w:val="00B80841"/>
    <w:rsid w:val="00B81F76"/>
    <w:rsid w:val="00B82493"/>
    <w:rsid w:val="00B92F70"/>
    <w:rsid w:val="00B94B3A"/>
    <w:rsid w:val="00BA51B6"/>
    <w:rsid w:val="00BA7DA7"/>
    <w:rsid w:val="00BB06D2"/>
    <w:rsid w:val="00BB31CF"/>
    <w:rsid w:val="00BB4DF6"/>
    <w:rsid w:val="00BB6AD4"/>
    <w:rsid w:val="00BC03DB"/>
    <w:rsid w:val="00BC3D62"/>
    <w:rsid w:val="00BC4ADA"/>
    <w:rsid w:val="00BC6D8E"/>
    <w:rsid w:val="00BC7F95"/>
    <w:rsid w:val="00BD0042"/>
    <w:rsid w:val="00BD14C3"/>
    <w:rsid w:val="00BD21EA"/>
    <w:rsid w:val="00BD3E5F"/>
    <w:rsid w:val="00BD5B93"/>
    <w:rsid w:val="00BD6C97"/>
    <w:rsid w:val="00BD71B2"/>
    <w:rsid w:val="00BE2582"/>
    <w:rsid w:val="00BE2BF7"/>
    <w:rsid w:val="00BE6A37"/>
    <w:rsid w:val="00BE7415"/>
    <w:rsid w:val="00BF1E23"/>
    <w:rsid w:val="00BF1FE3"/>
    <w:rsid w:val="00BF489D"/>
    <w:rsid w:val="00BF5FCF"/>
    <w:rsid w:val="00BF7D20"/>
    <w:rsid w:val="00C01259"/>
    <w:rsid w:val="00C02B45"/>
    <w:rsid w:val="00C04A5F"/>
    <w:rsid w:val="00C10D56"/>
    <w:rsid w:val="00C1261D"/>
    <w:rsid w:val="00C13614"/>
    <w:rsid w:val="00C2043E"/>
    <w:rsid w:val="00C2681C"/>
    <w:rsid w:val="00C31550"/>
    <w:rsid w:val="00C31CC4"/>
    <w:rsid w:val="00C33A21"/>
    <w:rsid w:val="00C368B7"/>
    <w:rsid w:val="00C40A8D"/>
    <w:rsid w:val="00C428B1"/>
    <w:rsid w:val="00C522B3"/>
    <w:rsid w:val="00C53B40"/>
    <w:rsid w:val="00C53D5D"/>
    <w:rsid w:val="00C544FB"/>
    <w:rsid w:val="00C6102A"/>
    <w:rsid w:val="00C660EF"/>
    <w:rsid w:val="00C73CEF"/>
    <w:rsid w:val="00C76A87"/>
    <w:rsid w:val="00C837A5"/>
    <w:rsid w:val="00C92057"/>
    <w:rsid w:val="00C94AA3"/>
    <w:rsid w:val="00C95F8D"/>
    <w:rsid w:val="00CA5D16"/>
    <w:rsid w:val="00CB0BD6"/>
    <w:rsid w:val="00CB1294"/>
    <w:rsid w:val="00CB31AF"/>
    <w:rsid w:val="00CB5BE8"/>
    <w:rsid w:val="00CB66DB"/>
    <w:rsid w:val="00CB7D66"/>
    <w:rsid w:val="00CC2C4E"/>
    <w:rsid w:val="00CD1526"/>
    <w:rsid w:val="00CD33A1"/>
    <w:rsid w:val="00CD3AE1"/>
    <w:rsid w:val="00CD71B5"/>
    <w:rsid w:val="00CD76E1"/>
    <w:rsid w:val="00CD7A62"/>
    <w:rsid w:val="00CE0415"/>
    <w:rsid w:val="00CE1750"/>
    <w:rsid w:val="00CE4B71"/>
    <w:rsid w:val="00CE57A6"/>
    <w:rsid w:val="00CE5A4E"/>
    <w:rsid w:val="00CF0B24"/>
    <w:rsid w:val="00CF5DC1"/>
    <w:rsid w:val="00D01422"/>
    <w:rsid w:val="00D05B06"/>
    <w:rsid w:val="00D072D8"/>
    <w:rsid w:val="00D10456"/>
    <w:rsid w:val="00D112DF"/>
    <w:rsid w:val="00D15ACB"/>
    <w:rsid w:val="00D179A0"/>
    <w:rsid w:val="00D17A2B"/>
    <w:rsid w:val="00D23306"/>
    <w:rsid w:val="00D27AC9"/>
    <w:rsid w:val="00D31DF8"/>
    <w:rsid w:val="00D34B19"/>
    <w:rsid w:val="00D3554E"/>
    <w:rsid w:val="00D35B72"/>
    <w:rsid w:val="00D35D48"/>
    <w:rsid w:val="00D361BE"/>
    <w:rsid w:val="00D36720"/>
    <w:rsid w:val="00D36C1A"/>
    <w:rsid w:val="00D40064"/>
    <w:rsid w:val="00D405D7"/>
    <w:rsid w:val="00D40CC2"/>
    <w:rsid w:val="00D41721"/>
    <w:rsid w:val="00D467F8"/>
    <w:rsid w:val="00D51A10"/>
    <w:rsid w:val="00D619C3"/>
    <w:rsid w:val="00D63C4D"/>
    <w:rsid w:val="00D64145"/>
    <w:rsid w:val="00D65655"/>
    <w:rsid w:val="00D65A84"/>
    <w:rsid w:val="00D70BB6"/>
    <w:rsid w:val="00D72727"/>
    <w:rsid w:val="00D72C12"/>
    <w:rsid w:val="00D737EE"/>
    <w:rsid w:val="00D7616B"/>
    <w:rsid w:val="00D77BD7"/>
    <w:rsid w:val="00D80DD9"/>
    <w:rsid w:val="00D81384"/>
    <w:rsid w:val="00D82F92"/>
    <w:rsid w:val="00D83E96"/>
    <w:rsid w:val="00D857B4"/>
    <w:rsid w:val="00D87B3D"/>
    <w:rsid w:val="00D928EF"/>
    <w:rsid w:val="00D94CD7"/>
    <w:rsid w:val="00D965E7"/>
    <w:rsid w:val="00DA13DB"/>
    <w:rsid w:val="00DA1EF2"/>
    <w:rsid w:val="00DA4601"/>
    <w:rsid w:val="00DB01AE"/>
    <w:rsid w:val="00DB0E5B"/>
    <w:rsid w:val="00DB5AEF"/>
    <w:rsid w:val="00DC0DA8"/>
    <w:rsid w:val="00DC292B"/>
    <w:rsid w:val="00DC5C86"/>
    <w:rsid w:val="00DC6C02"/>
    <w:rsid w:val="00DC7E8B"/>
    <w:rsid w:val="00DC7FAD"/>
    <w:rsid w:val="00DD0701"/>
    <w:rsid w:val="00DD3AEC"/>
    <w:rsid w:val="00DD5076"/>
    <w:rsid w:val="00DE170C"/>
    <w:rsid w:val="00DE4EC7"/>
    <w:rsid w:val="00DF1A00"/>
    <w:rsid w:val="00E01DAB"/>
    <w:rsid w:val="00E02CFC"/>
    <w:rsid w:val="00E04464"/>
    <w:rsid w:val="00E077FC"/>
    <w:rsid w:val="00E109F8"/>
    <w:rsid w:val="00E1178B"/>
    <w:rsid w:val="00E117BF"/>
    <w:rsid w:val="00E119BA"/>
    <w:rsid w:val="00E144FB"/>
    <w:rsid w:val="00E2026F"/>
    <w:rsid w:val="00E24BF5"/>
    <w:rsid w:val="00E260DC"/>
    <w:rsid w:val="00E30944"/>
    <w:rsid w:val="00E32DFB"/>
    <w:rsid w:val="00E3306B"/>
    <w:rsid w:val="00E3472A"/>
    <w:rsid w:val="00E36971"/>
    <w:rsid w:val="00E4107E"/>
    <w:rsid w:val="00E466DC"/>
    <w:rsid w:val="00E501BB"/>
    <w:rsid w:val="00E51F9E"/>
    <w:rsid w:val="00E62032"/>
    <w:rsid w:val="00E65151"/>
    <w:rsid w:val="00E77FD7"/>
    <w:rsid w:val="00E80336"/>
    <w:rsid w:val="00E821BC"/>
    <w:rsid w:val="00E8244D"/>
    <w:rsid w:val="00E8648F"/>
    <w:rsid w:val="00E87B58"/>
    <w:rsid w:val="00E93ADD"/>
    <w:rsid w:val="00E956AB"/>
    <w:rsid w:val="00E95B37"/>
    <w:rsid w:val="00E965D2"/>
    <w:rsid w:val="00EA3EB0"/>
    <w:rsid w:val="00EA45E8"/>
    <w:rsid w:val="00EA580D"/>
    <w:rsid w:val="00EA58A8"/>
    <w:rsid w:val="00EB3F92"/>
    <w:rsid w:val="00EC4AE5"/>
    <w:rsid w:val="00EC6798"/>
    <w:rsid w:val="00EC698B"/>
    <w:rsid w:val="00ED0EBD"/>
    <w:rsid w:val="00ED1CDD"/>
    <w:rsid w:val="00ED46A3"/>
    <w:rsid w:val="00ED6B66"/>
    <w:rsid w:val="00ED6F1C"/>
    <w:rsid w:val="00ED73C8"/>
    <w:rsid w:val="00EE67BF"/>
    <w:rsid w:val="00EF202C"/>
    <w:rsid w:val="00EF22AD"/>
    <w:rsid w:val="00EF3791"/>
    <w:rsid w:val="00EF4387"/>
    <w:rsid w:val="00EF5999"/>
    <w:rsid w:val="00F015F4"/>
    <w:rsid w:val="00F017BB"/>
    <w:rsid w:val="00F0339A"/>
    <w:rsid w:val="00F1046E"/>
    <w:rsid w:val="00F160D5"/>
    <w:rsid w:val="00F171AF"/>
    <w:rsid w:val="00F27160"/>
    <w:rsid w:val="00F32415"/>
    <w:rsid w:val="00F35D2B"/>
    <w:rsid w:val="00F35FD7"/>
    <w:rsid w:val="00F3685A"/>
    <w:rsid w:val="00F40DFF"/>
    <w:rsid w:val="00F41CC0"/>
    <w:rsid w:val="00F438E8"/>
    <w:rsid w:val="00F50EDB"/>
    <w:rsid w:val="00F510FB"/>
    <w:rsid w:val="00F51154"/>
    <w:rsid w:val="00F574FC"/>
    <w:rsid w:val="00F621AD"/>
    <w:rsid w:val="00F64111"/>
    <w:rsid w:val="00F64E00"/>
    <w:rsid w:val="00F67046"/>
    <w:rsid w:val="00F72173"/>
    <w:rsid w:val="00F80E0D"/>
    <w:rsid w:val="00F8155E"/>
    <w:rsid w:val="00F824E2"/>
    <w:rsid w:val="00F872EE"/>
    <w:rsid w:val="00F90FD9"/>
    <w:rsid w:val="00FA1658"/>
    <w:rsid w:val="00FA1783"/>
    <w:rsid w:val="00FA5FDD"/>
    <w:rsid w:val="00FA6A06"/>
    <w:rsid w:val="00FB4730"/>
    <w:rsid w:val="00FB4B87"/>
    <w:rsid w:val="00FB4F65"/>
    <w:rsid w:val="00FC040F"/>
    <w:rsid w:val="00FC5B98"/>
    <w:rsid w:val="00FE2E0D"/>
    <w:rsid w:val="00FE499B"/>
    <w:rsid w:val="00FE5CEA"/>
    <w:rsid w:val="00FE5FC0"/>
    <w:rsid w:val="00FE79F6"/>
    <w:rsid w:val="00FF01D3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4027DD"/>
  <w15:docId w15:val="{FE23EE6B-E648-49CA-82E7-99FCDA90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sz w:val="20"/>
    </w:rPr>
  </w:style>
  <w:style w:type="paragraph" w:styleId="BalloonText">
    <w:name w:val="Balloon Text"/>
    <w:basedOn w:val="Normal"/>
    <w:semiHidden/>
    <w:rsid w:val="004578F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117BF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A52E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61C3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5D6D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249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82493"/>
    <w:rPr>
      <w:b/>
      <w:bCs/>
    </w:rPr>
  </w:style>
  <w:style w:type="character" w:styleId="Hyperlink">
    <w:name w:val="Hyperlink"/>
    <w:basedOn w:val="DefaultParagraphFont"/>
    <w:unhideWhenUsed/>
    <w:rsid w:val="0059556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3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31C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1C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CC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CC4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45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40199"/>
    <w:rPr>
      <w:rFonts w:ascii="Cambria" w:eastAsiaTheme="minorHAnsi" w:hAnsi="Cambria" w:cs="Arial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0199"/>
    <w:rPr>
      <w:rFonts w:ascii="Cambria" w:eastAsiaTheme="minorHAnsi" w:hAnsi="Cambria" w:cs="Arial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tlandcountyhospita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0D23906EC4E8AAA23E8B80E0E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527B-AEF7-4EBF-9C7A-F830BFD2E934}"/>
      </w:docPartPr>
      <w:docPartBody>
        <w:p w:rsidR="001F58FC" w:rsidRDefault="000C7708" w:rsidP="000C7708">
          <w:pPr>
            <w:pStyle w:val="66B0D23906EC4E8AAA23E8B80E0E8F9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DB0"/>
    <w:rsid w:val="000C7708"/>
    <w:rsid w:val="001F58FC"/>
    <w:rsid w:val="00206A32"/>
    <w:rsid w:val="00216B4B"/>
    <w:rsid w:val="0027018E"/>
    <w:rsid w:val="002F668B"/>
    <w:rsid w:val="003218A2"/>
    <w:rsid w:val="003C24BB"/>
    <w:rsid w:val="004D1DB0"/>
    <w:rsid w:val="00681C49"/>
    <w:rsid w:val="0077359C"/>
    <w:rsid w:val="007A026B"/>
    <w:rsid w:val="007B578F"/>
    <w:rsid w:val="007B7446"/>
    <w:rsid w:val="007F55F3"/>
    <w:rsid w:val="00817D08"/>
    <w:rsid w:val="00A14624"/>
    <w:rsid w:val="00BF62A1"/>
    <w:rsid w:val="00D349CB"/>
    <w:rsid w:val="00DB65EA"/>
    <w:rsid w:val="00E23DD3"/>
    <w:rsid w:val="00EA09E7"/>
    <w:rsid w:val="00E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0D23906EC4E8AAA23E8B80E0E8F95">
    <w:name w:val="66B0D23906EC4E8AAA23E8B80E0E8F95"/>
    <w:rsid w:val="000C77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FEDB-D4B6-4DD6-8142-AAF9B210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H DISTRICT BOARD MEETING                 March 28, 2023 5:30 pm.                                                            South Library                                                                                                                   </vt:lpstr>
    </vt:vector>
  </TitlesOfParts>
  <Company>SCMH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H DISTRICT BOARD MEETING                 March 28, 2023 5:30 pm.                                                            South Library                                                                                                                                                                              Posted March 24, 2023</dc:title>
  <dc:subject>Minutes</dc:subject>
  <dc:creator>April 23, 2015 5:30 pm</dc:creator>
  <cp:keywords/>
  <dc:description/>
  <cp:lastModifiedBy>Brenda Prather</cp:lastModifiedBy>
  <cp:revision>11</cp:revision>
  <cp:lastPrinted>2023-03-24T20:46:00Z</cp:lastPrinted>
  <dcterms:created xsi:type="dcterms:W3CDTF">2023-03-07T17:51:00Z</dcterms:created>
  <dcterms:modified xsi:type="dcterms:W3CDTF">2023-03-24T20:46:00Z</dcterms:modified>
</cp:coreProperties>
</file>